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E5E" w14:textId="6727D1BD" w:rsidR="007564CE" w:rsidRPr="0042509D" w:rsidRDefault="007564CE">
      <w:pPr>
        <w:rPr>
          <w:sz w:val="28"/>
          <w:szCs w:val="28"/>
          <w:lang w:val="en-US"/>
        </w:rPr>
      </w:pPr>
      <w:r w:rsidRPr="00675ECB">
        <w:rPr>
          <w:sz w:val="28"/>
          <w:szCs w:val="28"/>
          <w:u w:val="single"/>
          <w:lang w:val="en-US"/>
        </w:rPr>
        <w:t>6.2.</w:t>
      </w:r>
      <w:r w:rsidRPr="00675ECB">
        <w:rPr>
          <w:sz w:val="28"/>
          <w:szCs w:val="28"/>
          <w:u w:val="single"/>
        </w:rPr>
        <w:t xml:space="preserve"> </w:t>
      </w:r>
      <w:r w:rsidRPr="00675ECB">
        <w:rPr>
          <w:sz w:val="28"/>
          <w:szCs w:val="28"/>
          <w:u w:val="single"/>
          <w:lang w:val="en-US"/>
        </w:rPr>
        <w:t>Traceability of test cases to use cases</w:t>
      </w:r>
      <w:r w:rsidR="0042509D">
        <w:rPr>
          <w:sz w:val="28"/>
          <w:szCs w:val="28"/>
          <w:lang w:val="en-US"/>
        </w:rPr>
        <w:t>(Giorgos Pittis)</w:t>
      </w:r>
    </w:p>
    <w:p w14:paraId="31E92F35" w14:textId="77777777" w:rsidR="007564CE" w:rsidRDefault="007564CE"/>
    <w:p w14:paraId="6E5F460D" w14:textId="77777777" w:rsidR="00B816CF" w:rsidRDefault="00B816CF"/>
    <w:p w14:paraId="5C322D74" w14:textId="77777777" w:rsidR="00B816CF" w:rsidRDefault="00B816CF"/>
    <w:p w14:paraId="75A1FAED" w14:textId="77777777" w:rsidR="00B816CF" w:rsidRDefault="00B816CF"/>
    <w:p w14:paraId="27B9322A" w14:textId="77777777" w:rsidR="00B816CF" w:rsidRDefault="00B816CF"/>
    <w:p w14:paraId="00E962DA" w14:textId="77777777" w:rsidR="00B816CF" w:rsidRDefault="00B816CF" w:rsidP="00B816CF">
      <w:pPr>
        <w:jc w:val="both"/>
      </w:pPr>
    </w:p>
    <w:p w14:paraId="5A898082" w14:textId="77777777" w:rsidR="00B816CF" w:rsidRDefault="00B816CF" w:rsidP="00B816CF">
      <w:pPr>
        <w:jc w:val="both"/>
      </w:pPr>
    </w:p>
    <w:p w14:paraId="5D8C9B9B" w14:textId="77777777" w:rsidR="00B816CF" w:rsidRDefault="00B816CF" w:rsidP="00B816CF">
      <w:pPr>
        <w:jc w:val="both"/>
      </w:pPr>
    </w:p>
    <w:p w14:paraId="38A9FE19" w14:textId="77777777" w:rsidR="00B816CF" w:rsidRDefault="00B816CF" w:rsidP="00B816CF">
      <w:pPr>
        <w:jc w:val="both"/>
      </w:pPr>
    </w:p>
    <w:p w14:paraId="66C5D567" w14:textId="77777777" w:rsidR="00B816CF" w:rsidRDefault="00B816CF" w:rsidP="00B816CF">
      <w:pPr>
        <w:jc w:val="both"/>
      </w:pPr>
    </w:p>
    <w:p w14:paraId="577CB5F3" w14:textId="77777777" w:rsidR="00B816CF" w:rsidRDefault="00B816CF" w:rsidP="00B816CF">
      <w:pPr>
        <w:jc w:val="both"/>
      </w:pPr>
    </w:p>
    <w:p w14:paraId="1C0145E6" w14:textId="77777777" w:rsidR="00B816CF" w:rsidRDefault="00B816CF" w:rsidP="00B816CF">
      <w:pPr>
        <w:jc w:val="both"/>
      </w:pPr>
    </w:p>
    <w:p w14:paraId="6382D094" w14:textId="77777777" w:rsidR="00B816CF" w:rsidRDefault="00B816CF" w:rsidP="00B816CF">
      <w:pPr>
        <w:jc w:val="both"/>
      </w:pPr>
    </w:p>
    <w:p w14:paraId="0F216780" w14:textId="77777777" w:rsidR="00B816CF" w:rsidRDefault="00B816CF" w:rsidP="00B816CF">
      <w:pPr>
        <w:jc w:val="both"/>
      </w:pPr>
    </w:p>
    <w:p w14:paraId="16D908D2" w14:textId="77777777" w:rsidR="00B816CF" w:rsidRDefault="00B816CF" w:rsidP="00B816CF">
      <w:pPr>
        <w:jc w:val="both"/>
      </w:pPr>
    </w:p>
    <w:p w14:paraId="2BE717E0" w14:textId="77777777" w:rsidR="00B816CF" w:rsidRDefault="00B816CF" w:rsidP="00B816CF">
      <w:pPr>
        <w:jc w:val="both"/>
      </w:pPr>
    </w:p>
    <w:p w14:paraId="1C2EBE6E" w14:textId="77777777" w:rsidR="00B816CF" w:rsidRDefault="00B816CF" w:rsidP="00B816CF">
      <w:pPr>
        <w:jc w:val="both"/>
      </w:pPr>
    </w:p>
    <w:p w14:paraId="324E3175" w14:textId="77777777" w:rsidR="00B816CF" w:rsidRDefault="00B816CF" w:rsidP="00B816CF">
      <w:pPr>
        <w:jc w:val="both"/>
      </w:pPr>
    </w:p>
    <w:p w14:paraId="414F487C" w14:textId="77777777" w:rsidR="00B816CF" w:rsidRDefault="00B816CF" w:rsidP="00B816CF">
      <w:pPr>
        <w:jc w:val="both"/>
      </w:pPr>
    </w:p>
    <w:p w14:paraId="26B45B61" w14:textId="77777777" w:rsidR="00B816CF" w:rsidRDefault="00B816CF" w:rsidP="00B816CF">
      <w:pPr>
        <w:jc w:val="both"/>
      </w:pPr>
    </w:p>
    <w:p w14:paraId="7484FAAD" w14:textId="77777777" w:rsidR="00B816CF" w:rsidRDefault="00B816CF" w:rsidP="00B816CF">
      <w:pPr>
        <w:jc w:val="both"/>
      </w:pPr>
    </w:p>
    <w:p w14:paraId="6D0DB678" w14:textId="1E31BBAD" w:rsidR="00B816CF" w:rsidRPr="00675ECB" w:rsidRDefault="00B816CF" w:rsidP="00B816CF">
      <w:pPr>
        <w:jc w:val="both"/>
        <w:rPr>
          <w:sz w:val="28"/>
          <w:szCs w:val="28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1" w:tblpY="354"/>
        <w:tblW w:w="15142" w:type="dxa"/>
        <w:tblLook w:val="04A0" w:firstRow="1" w:lastRow="0" w:firstColumn="1" w:lastColumn="0" w:noHBand="0" w:noVBand="1"/>
      </w:tblPr>
      <w:tblGrid>
        <w:gridCol w:w="1553"/>
        <w:gridCol w:w="2680"/>
        <w:gridCol w:w="2005"/>
        <w:gridCol w:w="1449"/>
        <w:gridCol w:w="1427"/>
        <w:gridCol w:w="784"/>
        <w:gridCol w:w="5017"/>
        <w:gridCol w:w="227"/>
      </w:tblGrid>
      <w:tr w:rsidR="0067035B" w14:paraId="667E221C" w14:textId="77777777" w:rsidTr="00F23743">
        <w:tc>
          <w:tcPr>
            <w:tcW w:w="1553" w:type="dxa"/>
          </w:tcPr>
          <w:p w14:paraId="2BD4FFDE" w14:textId="170D2DB1" w:rsidR="00431239" w:rsidRPr="006479BB" w:rsidRDefault="00C6032E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lastRenderedPageBreak/>
              <w:t>Tests(Number)</w:t>
            </w:r>
          </w:p>
        </w:tc>
        <w:tc>
          <w:tcPr>
            <w:tcW w:w="2680" w:type="dxa"/>
          </w:tcPr>
          <w:p w14:paraId="2568A3D1" w14:textId="7473B77A" w:rsidR="00431239" w:rsidRPr="006479BB" w:rsidRDefault="00C6032E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t>Action</w:t>
            </w:r>
          </w:p>
        </w:tc>
        <w:tc>
          <w:tcPr>
            <w:tcW w:w="2005" w:type="dxa"/>
          </w:tcPr>
          <w:p w14:paraId="3A615D4C" w14:textId="674EE80D" w:rsidR="00431239" w:rsidRPr="006479BB" w:rsidRDefault="00C6032E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t>Input</w:t>
            </w:r>
          </w:p>
        </w:tc>
        <w:tc>
          <w:tcPr>
            <w:tcW w:w="1449" w:type="dxa"/>
          </w:tcPr>
          <w:p w14:paraId="4444F451" w14:textId="7DEC8C8B" w:rsidR="00431239" w:rsidRPr="006479BB" w:rsidRDefault="00105C09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t>Expected Output</w:t>
            </w:r>
          </w:p>
        </w:tc>
        <w:tc>
          <w:tcPr>
            <w:tcW w:w="1427" w:type="dxa"/>
          </w:tcPr>
          <w:p w14:paraId="245D9AC0" w14:textId="1893F290" w:rsidR="00431239" w:rsidRPr="006479BB" w:rsidRDefault="00105C09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t>Actual Output</w:t>
            </w:r>
          </w:p>
        </w:tc>
        <w:tc>
          <w:tcPr>
            <w:tcW w:w="784" w:type="dxa"/>
          </w:tcPr>
          <w:p w14:paraId="36066AA1" w14:textId="75E446E1" w:rsidR="00431239" w:rsidRPr="006479BB" w:rsidRDefault="00105C09" w:rsidP="0067035B">
            <w:pPr>
              <w:rPr>
                <w:b/>
                <w:bCs/>
                <w:lang w:val="en-US"/>
              </w:rPr>
            </w:pPr>
            <w:r w:rsidRPr="006479BB">
              <w:rPr>
                <w:b/>
                <w:bCs/>
                <w:lang w:val="en-US"/>
              </w:rPr>
              <w:t>Test Result</w:t>
            </w:r>
          </w:p>
        </w:tc>
        <w:tc>
          <w:tcPr>
            <w:tcW w:w="5017" w:type="dxa"/>
            <w:vAlign w:val="center"/>
          </w:tcPr>
          <w:p w14:paraId="2F3562C7" w14:textId="3CF5C734" w:rsidR="00431239" w:rsidRPr="00DA7AE1" w:rsidRDefault="00105C09" w:rsidP="00DA7AE1">
            <w:pPr>
              <w:rPr>
                <w:b/>
                <w:bCs/>
                <w:lang w:val="en-US"/>
              </w:rPr>
            </w:pPr>
            <w:r w:rsidRPr="00DA7AE1">
              <w:rPr>
                <w:b/>
                <w:bCs/>
                <w:lang w:val="en-US"/>
              </w:rPr>
              <w:t>Test Comments</w:t>
            </w:r>
          </w:p>
        </w:tc>
        <w:tc>
          <w:tcPr>
            <w:tcW w:w="227" w:type="dxa"/>
          </w:tcPr>
          <w:p w14:paraId="2E1B404A" w14:textId="77777777" w:rsidR="00431239" w:rsidRDefault="00431239" w:rsidP="0067035B"/>
        </w:tc>
      </w:tr>
      <w:tr w:rsidR="00DA7AE1" w14:paraId="72567935" w14:textId="77777777" w:rsidTr="00F23743">
        <w:tc>
          <w:tcPr>
            <w:tcW w:w="1553" w:type="dxa"/>
          </w:tcPr>
          <w:p w14:paraId="0FEF741A" w14:textId="000CAF40" w:rsidR="00431239" w:rsidRPr="006479BB" w:rsidRDefault="007E060A" w:rsidP="0067035B">
            <w:pPr>
              <w:rPr>
                <w:lang w:val="en-US"/>
              </w:rPr>
            </w:pPr>
            <w:r>
              <w:rPr>
                <w:lang w:val="en-US"/>
              </w:rPr>
              <w:t>No.1</w:t>
            </w:r>
          </w:p>
        </w:tc>
        <w:tc>
          <w:tcPr>
            <w:tcW w:w="2680" w:type="dxa"/>
          </w:tcPr>
          <w:p w14:paraId="7045BA72" w14:textId="61CE7994" w:rsidR="00431239" w:rsidRPr="001A2182" w:rsidRDefault="00363685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Sign Up as a User and enter </w:t>
            </w:r>
            <w:r w:rsidR="00642DDA">
              <w:rPr>
                <w:lang w:val="en-US"/>
              </w:rPr>
              <w:t>wrong type of</w:t>
            </w:r>
            <w:r>
              <w:rPr>
                <w:lang w:val="en-US"/>
              </w:rPr>
              <w:t xml:space="preserve"> credentials</w:t>
            </w:r>
            <w:r w:rsidR="00642DDA">
              <w:rPr>
                <w:lang w:val="en-US"/>
              </w:rPr>
              <w:t xml:space="preserve"> the page is asking</w:t>
            </w:r>
            <w:r w:rsidR="005513CD">
              <w:rPr>
                <w:lang w:val="en-US"/>
              </w:rPr>
              <w:t>.</w:t>
            </w:r>
          </w:p>
        </w:tc>
        <w:tc>
          <w:tcPr>
            <w:tcW w:w="2005" w:type="dxa"/>
          </w:tcPr>
          <w:p w14:paraId="3E0E9FAD" w14:textId="26FA67C1" w:rsidR="00431239" w:rsidRPr="00363685" w:rsidRDefault="00402156" w:rsidP="0067035B">
            <w:pPr>
              <w:rPr>
                <w:lang w:val="en-US"/>
              </w:rPr>
            </w:pPr>
            <w:r>
              <w:rPr>
                <w:lang w:val="en-US"/>
              </w:rPr>
              <w:t>Email ID: …</w:t>
            </w:r>
            <w:r w:rsidR="00B75F11">
              <w:rPr>
                <w:lang w:val="en-US"/>
              </w:rPr>
              <w:t>(without@)</w:t>
            </w:r>
            <w:r>
              <w:rPr>
                <w:lang w:val="en-US"/>
              </w:rPr>
              <w:t>...com, Password:*****</w:t>
            </w:r>
          </w:p>
        </w:tc>
        <w:tc>
          <w:tcPr>
            <w:tcW w:w="1449" w:type="dxa"/>
          </w:tcPr>
          <w:p w14:paraId="521077DA" w14:textId="49A72873" w:rsidR="00431239" w:rsidRPr="00EB1A99" w:rsidRDefault="005513CD" w:rsidP="0067035B">
            <w:pPr>
              <w:rPr>
                <w:lang w:val="en-US"/>
              </w:rPr>
            </w:pPr>
            <w:r>
              <w:rPr>
                <w:lang w:val="en-US"/>
              </w:rPr>
              <w:t>The user get a Warning to change the structure of their credentials to the correct form</w:t>
            </w:r>
          </w:p>
        </w:tc>
        <w:tc>
          <w:tcPr>
            <w:tcW w:w="1427" w:type="dxa"/>
          </w:tcPr>
          <w:p w14:paraId="5CD2D563" w14:textId="1F49640D" w:rsidR="00431239" w:rsidRPr="007E060A" w:rsidRDefault="00D6705B" w:rsidP="0067035B">
            <w:pPr>
              <w:rPr>
                <w:lang w:val="en-US"/>
              </w:rPr>
            </w:pPr>
            <w:r>
              <w:rPr>
                <w:lang w:val="en-US"/>
              </w:rPr>
              <w:t>The user get the warning …</w:t>
            </w:r>
          </w:p>
        </w:tc>
        <w:tc>
          <w:tcPr>
            <w:tcW w:w="784" w:type="dxa"/>
          </w:tcPr>
          <w:p w14:paraId="1F512616" w14:textId="53DC2F68" w:rsidR="00431239" w:rsidRPr="00D6705B" w:rsidRDefault="00D6705B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072EDBC8" w14:textId="6C3BAC5C" w:rsidR="00431239" w:rsidRPr="00DA7AE1" w:rsidRDefault="008E4E18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test of the message warning </w:t>
            </w:r>
            <w:r w:rsidR="00810FA7" w:rsidRPr="00DA7AE1">
              <w:rPr>
                <w:lang w:val="en-US"/>
              </w:rPr>
              <w:t>have been completed.</w:t>
            </w:r>
          </w:p>
        </w:tc>
        <w:tc>
          <w:tcPr>
            <w:tcW w:w="227" w:type="dxa"/>
          </w:tcPr>
          <w:p w14:paraId="2BB24D91" w14:textId="77777777" w:rsidR="00431239" w:rsidRDefault="00431239" w:rsidP="0067035B"/>
        </w:tc>
      </w:tr>
      <w:tr w:rsidR="0067035B" w14:paraId="1AF10947" w14:textId="77777777" w:rsidTr="00F23743">
        <w:tc>
          <w:tcPr>
            <w:tcW w:w="1553" w:type="dxa"/>
          </w:tcPr>
          <w:p w14:paraId="7A74D5AB" w14:textId="1602086C" w:rsidR="00431239" w:rsidRPr="00810FA7" w:rsidRDefault="00810FA7" w:rsidP="0067035B">
            <w:pPr>
              <w:rPr>
                <w:lang w:val="en-US"/>
              </w:rPr>
            </w:pPr>
            <w:r>
              <w:rPr>
                <w:lang w:val="en-US"/>
              </w:rPr>
              <w:t>No.2</w:t>
            </w:r>
          </w:p>
        </w:tc>
        <w:tc>
          <w:tcPr>
            <w:tcW w:w="2680" w:type="dxa"/>
          </w:tcPr>
          <w:p w14:paraId="6F360538" w14:textId="6CD6C299" w:rsidR="00431239" w:rsidRPr="00B75F11" w:rsidRDefault="00B75F11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Sign Up as a User and enter the correct </w:t>
            </w:r>
            <w:r w:rsidR="00BB2B6D">
              <w:rPr>
                <w:lang w:val="en-US"/>
              </w:rPr>
              <w:t>type of credentials</w:t>
            </w:r>
          </w:p>
        </w:tc>
        <w:tc>
          <w:tcPr>
            <w:tcW w:w="2005" w:type="dxa"/>
          </w:tcPr>
          <w:p w14:paraId="0673182E" w14:textId="09266568" w:rsidR="00431239" w:rsidRPr="00BB2B6D" w:rsidRDefault="00BB2B6D" w:rsidP="0067035B">
            <w:pPr>
              <w:rPr>
                <w:lang w:val="en-US"/>
              </w:rPr>
            </w:pPr>
            <w:r>
              <w:rPr>
                <w:lang w:val="en-US"/>
              </w:rPr>
              <w:t>Email ID: …@....com</w:t>
            </w:r>
            <w:r>
              <w:rPr>
                <w:lang w:val="en-US"/>
              </w:rPr>
              <w:br/>
              <w:t>Password:********</w:t>
            </w:r>
          </w:p>
        </w:tc>
        <w:tc>
          <w:tcPr>
            <w:tcW w:w="1449" w:type="dxa"/>
          </w:tcPr>
          <w:p w14:paraId="0873404E" w14:textId="69C9A806" w:rsidR="00431239" w:rsidRPr="00BB2B6D" w:rsidRDefault="00BB2B6D" w:rsidP="0067035B">
            <w:pPr>
              <w:rPr>
                <w:lang w:val="en-US"/>
              </w:rPr>
            </w:pPr>
            <w:r>
              <w:rPr>
                <w:lang w:val="en-US"/>
              </w:rPr>
              <w:t>The User will</w:t>
            </w:r>
            <w:r w:rsidR="00774F89">
              <w:rPr>
                <w:lang w:val="en-US"/>
              </w:rPr>
              <w:t xml:space="preserve"> fill its credentials and continue to the page without any warnings</w:t>
            </w:r>
            <w:r w:rsidR="00474C6B">
              <w:rPr>
                <w:lang w:val="en-US"/>
              </w:rPr>
              <w:t>, after the creation of the account.</w:t>
            </w:r>
          </w:p>
        </w:tc>
        <w:tc>
          <w:tcPr>
            <w:tcW w:w="1427" w:type="dxa"/>
          </w:tcPr>
          <w:p w14:paraId="4876AE87" w14:textId="193CFD4F" w:rsidR="00431239" w:rsidRPr="004A3D4B" w:rsidRDefault="004A3D4B" w:rsidP="0067035B">
            <w:pPr>
              <w:rPr>
                <w:lang w:val="en-US"/>
              </w:rPr>
            </w:pPr>
            <w:r>
              <w:rPr>
                <w:lang w:val="en-US"/>
              </w:rPr>
              <w:t>The user without making any mistakes in the credentials form he will continue exploring the page.</w:t>
            </w:r>
          </w:p>
        </w:tc>
        <w:tc>
          <w:tcPr>
            <w:tcW w:w="784" w:type="dxa"/>
          </w:tcPr>
          <w:p w14:paraId="0C1241BF" w14:textId="1F903FE3" w:rsidR="00431239" w:rsidRPr="004A3D4B" w:rsidRDefault="004A3D4B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3370E18D" w14:textId="2D29904C" w:rsidR="00431239" w:rsidRPr="00DA7AE1" w:rsidRDefault="004A3D4B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test </w:t>
            </w:r>
            <w:r w:rsidR="00E5310B" w:rsidRPr="00DA7AE1">
              <w:rPr>
                <w:lang w:val="en-US"/>
              </w:rPr>
              <w:t>of the account creation of the user have been passed.</w:t>
            </w:r>
          </w:p>
        </w:tc>
        <w:tc>
          <w:tcPr>
            <w:tcW w:w="227" w:type="dxa"/>
          </w:tcPr>
          <w:p w14:paraId="0C89BBA9" w14:textId="77777777" w:rsidR="00431239" w:rsidRDefault="00431239" w:rsidP="0067035B"/>
        </w:tc>
      </w:tr>
      <w:tr w:rsidR="00DA7AE1" w14:paraId="4DF7A9B2" w14:textId="77777777" w:rsidTr="00F23743">
        <w:tc>
          <w:tcPr>
            <w:tcW w:w="1553" w:type="dxa"/>
          </w:tcPr>
          <w:p w14:paraId="2BFDBC31" w14:textId="3297DF36" w:rsidR="00431239" w:rsidRPr="00B005F2" w:rsidRDefault="00B005F2" w:rsidP="0067035B">
            <w:pPr>
              <w:rPr>
                <w:lang w:val="en-US"/>
              </w:rPr>
            </w:pPr>
            <w:r>
              <w:rPr>
                <w:lang w:val="en-US"/>
              </w:rPr>
              <w:t>No.3</w:t>
            </w:r>
          </w:p>
        </w:tc>
        <w:tc>
          <w:tcPr>
            <w:tcW w:w="2680" w:type="dxa"/>
          </w:tcPr>
          <w:p w14:paraId="40295DA5" w14:textId="2A056F0E" w:rsidR="00431239" w:rsidRPr="00417AEC" w:rsidRDefault="00417AEC" w:rsidP="0067035B">
            <w:pPr>
              <w:rPr>
                <w:lang w:val="en-US"/>
              </w:rPr>
            </w:pPr>
            <w:r>
              <w:rPr>
                <w:lang w:val="en-US"/>
              </w:rPr>
              <w:t>Try to Log In as a User and type invalid information</w:t>
            </w:r>
          </w:p>
        </w:tc>
        <w:tc>
          <w:tcPr>
            <w:tcW w:w="2005" w:type="dxa"/>
          </w:tcPr>
          <w:p w14:paraId="0532FC1B" w14:textId="467A8AB0" w:rsidR="00431239" w:rsidRDefault="00417AEC" w:rsidP="0067035B">
            <w:pPr>
              <w:rPr>
                <w:lang w:val="en-US"/>
              </w:rPr>
            </w:pPr>
            <w:r>
              <w:rPr>
                <w:lang w:val="en-US"/>
              </w:rPr>
              <w:t>Email ID: …@</w:t>
            </w:r>
            <w:r w:rsidR="00796B5A">
              <w:rPr>
                <w:lang w:val="en-US"/>
              </w:rPr>
              <w:t>..com</w:t>
            </w:r>
          </w:p>
          <w:p w14:paraId="0F3DAFDD" w14:textId="49199567" w:rsidR="00796B5A" w:rsidRDefault="00796B5A" w:rsidP="0067035B">
            <w:pPr>
              <w:rPr>
                <w:lang w:val="en-US"/>
              </w:rPr>
            </w:pPr>
            <w:r>
              <w:rPr>
                <w:lang w:val="en-US"/>
              </w:rPr>
              <w:t>Password: ***</w:t>
            </w:r>
            <w:r w:rsidR="005E3D41">
              <w:rPr>
                <w:lang w:val="en-US"/>
              </w:rPr>
              <w:t>**</w:t>
            </w:r>
            <w:r>
              <w:rPr>
                <w:lang w:val="en-US"/>
              </w:rPr>
              <w:br/>
              <w:t>(wrong pass or wrong email.)</w:t>
            </w:r>
          </w:p>
          <w:p w14:paraId="0DFA657A" w14:textId="00A93B90" w:rsidR="00417AEC" w:rsidRPr="00417AEC" w:rsidRDefault="00417AEC" w:rsidP="0067035B">
            <w:pPr>
              <w:rPr>
                <w:lang w:val="en-US"/>
              </w:rPr>
            </w:pPr>
          </w:p>
        </w:tc>
        <w:tc>
          <w:tcPr>
            <w:tcW w:w="1449" w:type="dxa"/>
          </w:tcPr>
          <w:p w14:paraId="5A13A753" w14:textId="4AE7111E" w:rsidR="00431239" w:rsidRPr="00796B5A" w:rsidRDefault="00796B5A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will get a warning message saying that the credentials he/she has entered </w:t>
            </w:r>
            <w:r w:rsidR="00484A10">
              <w:rPr>
                <w:lang w:val="en-US"/>
              </w:rPr>
              <w:t>its wrong, try again.</w:t>
            </w:r>
          </w:p>
        </w:tc>
        <w:tc>
          <w:tcPr>
            <w:tcW w:w="1427" w:type="dxa"/>
          </w:tcPr>
          <w:p w14:paraId="3F070939" w14:textId="5D877713" w:rsidR="00431239" w:rsidRPr="00484A10" w:rsidRDefault="00484A10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get the warning </w:t>
            </w:r>
            <w:r w:rsidR="00847E9D">
              <w:rPr>
                <w:lang w:val="en-US"/>
              </w:rPr>
              <w:t>.</w:t>
            </w:r>
          </w:p>
        </w:tc>
        <w:tc>
          <w:tcPr>
            <w:tcW w:w="784" w:type="dxa"/>
          </w:tcPr>
          <w:p w14:paraId="0BF9A308" w14:textId="57524369" w:rsidR="00431239" w:rsidRPr="00847E9D" w:rsidRDefault="00847E9D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02F01CC9" w14:textId="0B9206F5" w:rsidR="00431239" w:rsidRPr="00DA7AE1" w:rsidRDefault="00847E9D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test of the warning message </w:t>
            </w:r>
            <w:r w:rsidR="00E414F6" w:rsidRPr="00DA7AE1">
              <w:rPr>
                <w:lang w:val="en-US"/>
              </w:rPr>
              <w:t>while trying to log in have been passed.</w:t>
            </w:r>
          </w:p>
        </w:tc>
        <w:tc>
          <w:tcPr>
            <w:tcW w:w="227" w:type="dxa"/>
          </w:tcPr>
          <w:p w14:paraId="508D0B4F" w14:textId="77777777" w:rsidR="00431239" w:rsidRDefault="00431239" w:rsidP="0067035B"/>
        </w:tc>
      </w:tr>
      <w:tr w:rsidR="0067035B" w14:paraId="4F92448F" w14:textId="77777777" w:rsidTr="00F23743">
        <w:tc>
          <w:tcPr>
            <w:tcW w:w="1553" w:type="dxa"/>
          </w:tcPr>
          <w:p w14:paraId="3135F3E5" w14:textId="732B1556" w:rsidR="00431239" w:rsidRPr="00E414F6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>No.4</w:t>
            </w:r>
          </w:p>
        </w:tc>
        <w:tc>
          <w:tcPr>
            <w:tcW w:w="2680" w:type="dxa"/>
          </w:tcPr>
          <w:p w14:paraId="7DDA770C" w14:textId="2E2283E9" w:rsidR="00431239" w:rsidRPr="00E414F6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>Try to Log In as a User and type the correct information</w:t>
            </w:r>
          </w:p>
        </w:tc>
        <w:tc>
          <w:tcPr>
            <w:tcW w:w="2005" w:type="dxa"/>
          </w:tcPr>
          <w:p w14:paraId="545AD5FD" w14:textId="77777777" w:rsidR="00431239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>Email ID: …@..com</w:t>
            </w:r>
          </w:p>
          <w:p w14:paraId="34647083" w14:textId="77777777" w:rsidR="00E414F6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>Password:*****</w:t>
            </w:r>
          </w:p>
          <w:p w14:paraId="411605EA" w14:textId="17EDC87D" w:rsidR="00E414F6" w:rsidRPr="00E414F6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>(correct form)</w:t>
            </w:r>
          </w:p>
        </w:tc>
        <w:tc>
          <w:tcPr>
            <w:tcW w:w="1449" w:type="dxa"/>
          </w:tcPr>
          <w:p w14:paraId="04EDB3E9" w14:textId="5376257B" w:rsidR="00431239" w:rsidRPr="00E414F6" w:rsidRDefault="00E414F6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r w:rsidR="00D32C40">
              <w:rPr>
                <w:lang w:val="en-US"/>
              </w:rPr>
              <w:t>will proceed to the page with its account without getting any warning messages</w:t>
            </w:r>
          </w:p>
        </w:tc>
        <w:tc>
          <w:tcPr>
            <w:tcW w:w="1427" w:type="dxa"/>
          </w:tcPr>
          <w:p w14:paraId="2E1B9337" w14:textId="5C73329E" w:rsidR="00431239" w:rsidRPr="00D32C40" w:rsidRDefault="00D32C40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r w:rsidR="00244A18">
              <w:rPr>
                <w:lang w:val="en-US"/>
              </w:rPr>
              <w:t xml:space="preserve">successfully </w:t>
            </w:r>
            <w:r w:rsidR="00BF6D22">
              <w:rPr>
                <w:lang w:val="en-US"/>
              </w:rPr>
              <w:t>have log into their account without getting any warning messages</w:t>
            </w:r>
          </w:p>
        </w:tc>
        <w:tc>
          <w:tcPr>
            <w:tcW w:w="784" w:type="dxa"/>
          </w:tcPr>
          <w:p w14:paraId="72EB66D7" w14:textId="663E011D" w:rsidR="00431239" w:rsidRPr="0042591D" w:rsidRDefault="0042591D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4BD53958" w14:textId="08CE94A9" w:rsidR="00431239" w:rsidRPr="00DA7AE1" w:rsidRDefault="0042591D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>The test of the Users Log in correct credentials have been passed.</w:t>
            </w:r>
          </w:p>
        </w:tc>
        <w:tc>
          <w:tcPr>
            <w:tcW w:w="227" w:type="dxa"/>
          </w:tcPr>
          <w:p w14:paraId="4E05CCE5" w14:textId="77777777" w:rsidR="00431239" w:rsidRDefault="00431239" w:rsidP="0067035B"/>
        </w:tc>
      </w:tr>
      <w:tr w:rsidR="00DA7AE1" w14:paraId="5EBA67E4" w14:textId="77777777" w:rsidTr="00F23743">
        <w:tc>
          <w:tcPr>
            <w:tcW w:w="1553" w:type="dxa"/>
          </w:tcPr>
          <w:p w14:paraId="395CF3D9" w14:textId="605EB775" w:rsidR="00431239" w:rsidRPr="0042591D" w:rsidRDefault="00431239" w:rsidP="0067035B">
            <w:pPr>
              <w:rPr>
                <w:lang w:val="en-US"/>
              </w:rPr>
            </w:pPr>
          </w:p>
        </w:tc>
        <w:tc>
          <w:tcPr>
            <w:tcW w:w="2680" w:type="dxa"/>
          </w:tcPr>
          <w:p w14:paraId="3E0393C3" w14:textId="2BA963BC" w:rsidR="00431239" w:rsidRPr="0042591D" w:rsidRDefault="00431239" w:rsidP="0067035B">
            <w:pPr>
              <w:rPr>
                <w:lang w:val="en-US"/>
              </w:rPr>
            </w:pPr>
          </w:p>
        </w:tc>
        <w:tc>
          <w:tcPr>
            <w:tcW w:w="2005" w:type="dxa"/>
          </w:tcPr>
          <w:p w14:paraId="2A488811" w14:textId="77777777" w:rsidR="00431239" w:rsidRDefault="00431239" w:rsidP="0067035B"/>
        </w:tc>
        <w:tc>
          <w:tcPr>
            <w:tcW w:w="1449" w:type="dxa"/>
          </w:tcPr>
          <w:p w14:paraId="3B98C10E" w14:textId="77777777" w:rsidR="00431239" w:rsidRDefault="00431239" w:rsidP="0067035B"/>
        </w:tc>
        <w:tc>
          <w:tcPr>
            <w:tcW w:w="1427" w:type="dxa"/>
          </w:tcPr>
          <w:p w14:paraId="6E32F77F" w14:textId="77777777" w:rsidR="00431239" w:rsidRDefault="00431239" w:rsidP="0067035B"/>
        </w:tc>
        <w:tc>
          <w:tcPr>
            <w:tcW w:w="784" w:type="dxa"/>
          </w:tcPr>
          <w:p w14:paraId="344DB2EE" w14:textId="77777777" w:rsidR="00431239" w:rsidRDefault="00431239" w:rsidP="0067035B"/>
        </w:tc>
        <w:tc>
          <w:tcPr>
            <w:tcW w:w="5017" w:type="dxa"/>
            <w:vAlign w:val="center"/>
          </w:tcPr>
          <w:p w14:paraId="23D62E9A" w14:textId="77777777" w:rsidR="00431239" w:rsidRPr="00DA7AE1" w:rsidRDefault="00431239" w:rsidP="00DA7AE1"/>
        </w:tc>
        <w:tc>
          <w:tcPr>
            <w:tcW w:w="227" w:type="dxa"/>
          </w:tcPr>
          <w:p w14:paraId="6AC69120" w14:textId="77777777" w:rsidR="00431239" w:rsidRDefault="00431239" w:rsidP="0067035B"/>
        </w:tc>
      </w:tr>
      <w:tr w:rsidR="0067035B" w14:paraId="1B57968D" w14:textId="77777777" w:rsidTr="00F23743">
        <w:tc>
          <w:tcPr>
            <w:tcW w:w="1553" w:type="dxa"/>
          </w:tcPr>
          <w:p w14:paraId="30308BFE" w14:textId="77777777" w:rsidR="00431239" w:rsidRDefault="00431239" w:rsidP="0067035B"/>
        </w:tc>
        <w:tc>
          <w:tcPr>
            <w:tcW w:w="2680" w:type="dxa"/>
          </w:tcPr>
          <w:p w14:paraId="517753E8" w14:textId="77777777" w:rsidR="00431239" w:rsidRDefault="00431239" w:rsidP="0067035B"/>
        </w:tc>
        <w:tc>
          <w:tcPr>
            <w:tcW w:w="2005" w:type="dxa"/>
          </w:tcPr>
          <w:p w14:paraId="69DAD3CE" w14:textId="77777777" w:rsidR="00431239" w:rsidRDefault="00431239" w:rsidP="0067035B"/>
        </w:tc>
        <w:tc>
          <w:tcPr>
            <w:tcW w:w="1449" w:type="dxa"/>
          </w:tcPr>
          <w:p w14:paraId="0AFC6E97" w14:textId="77777777" w:rsidR="00431239" w:rsidRDefault="00431239" w:rsidP="0067035B"/>
        </w:tc>
        <w:tc>
          <w:tcPr>
            <w:tcW w:w="1427" w:type="dxa"/>
          </w:tcPr>
          <w:p w14:paraId="112B47C9" w14:textId="77777777" w:rsidR="00431239" w:rsidRDefault="00431239" w:rsidP="0067035B"/>
        </w:tc>
        <w:tc>
          <w:tcPr>
            <w:tcW w:w="784" w:type="dxa"/>
          </w:tcPr>
          <w:p w14:paraId="446DB4F3" w14:textId="77777777" w:rsidR="00431239" w:rsidRDefault="00431239" w:rsidP="0067035B"/>
        </w:tc>
        <w:tc>
          <w:tcPr>
            <w:tcW w:w="5017" w:type="dxa"/>
            <w:vAlign w:val="center"/>
          </w:tcPr>
          <w:p w14:paraId="3FC39A54" w14:textId="77777777" w:rsidR="00431239" w:rsidRPr="00DA7AE1" w:rsidRDefault="00431239" w:rsidP="00DA7AE1"/>
        </w:tc>
        <w:tc>
          <w:tcPr>
            <w:tcW w:w="227" w:type="dxa"/>
          </w:tcPr>
          <w:p w14:paraId="4E04705E" w14:textId="77777777" w:rsidR="00431239" w:rsidRDefault="00431239" w:rsidP="0067035B"/>
        </w:tc>
      </w:tr>
      <w:tr w:rsidR="00DA7AE1" w14:paraId="21F6DEAE" w14:textId="77777777" w:rsidTr="00F23743">
        <w:tc>
          <w:tcPr>
            <w:tcW w:w="1553" w:type="dxa"/>
          </w:tcPr>
          <w:p w14:paraId="0A374EE1" w14:textId="493AB2D9" w:rsidR="00431239" w:rsidRPr="00EA62A9" w:rsidRDefault="00EA62A9" w:rsidP="0067035B">
            <w:pPr>
              <w:rPr>
                <w:lang w:val="en-US"/>
              </w:rPr>
            </w:pPr>
            <w:r>
              <w:rPr>
                <w:lang w:val="en-US"/>
              </w:rPr>
              <w:t>No.5</w:t>
            </w:r>
          </w:p>
        </w:tc>
        <w:tc>
          <w:tcPr>
            <w:tcW w:w="2680" w:type="dxa"/>
          </w:tcPr>
          <w:p w14:paraId="06D9D54C" w14:textId="46FE45A2" w:rsidR="00431239" w:rsidRPr="00EA62A9" w:rsidRDefault="00EA62A9" w:rsidP="0067035B">
            <w:pPr>
              <w:rPr>
                <w:lang w:val="en-US"/>
              </w:rPr>
            </w:pPr>
            <w:r>
              <w:rPr>
                <w:lang w:val="en-US"/>
              </w:rPr>
              <w:t>Trying to Log in as an Administrator using the wrong information</w:t>
            </w:r>
          </w:p>
        </w:tc>
        <w:tc>
          <w:tcPr>
            <w:tcW w:w="2005" w:type="dxa"/>
          </w:tcPr>
          <w:p w14:paraId="6DD889FE" w14:textId="479956C5" w:rsidR="00431239" w:rsidRPr="00EA62A9" w:rsidRDefault="00EA62A9" w:rsidP="0067035B">
            <w:pPr>
              <w:rPr>
                <w:lang w:val="en-US"/>
              </w:rPr>
            </w:pPr>
            <w:r>
              <w:rPr>
                <w:lang w:val="en-US"/>
              </w:rPr>
              <w:t>Admin name :</w:t>
            </w:r>
            <w:r w:rsidR="00D326C2">
              <w:rPr>
                <w:lang w:val="en-US"/>
              </w:rPr>
              <w:t>……</w:t>
            </w:r>
            <w:r w:rsidR="00D326C2">
              <w:rPr>
                <w:lang w:val="en-US"/>
              </w:rPr>
              <w:br/>
              <w:t>Password:*****</w:t>
            </w:r>
            <w:r w:rsidR="00D326C2">
              <w:rPr>
                <w:lang w:val="en-US"/>
              </w:rPr>
              <w:br/>
              <w:t>(Wrong password or wrong admin name)</w:t>
            </w:r>
          </w:p>
        </w:tc>
        <w:tc>
          <w:tcPr>
            <w:tcW w:w="1449" w:type="dxa"/>
          </w:tcPr>
          <w:p w14:paraId="2732B6C2" w14:textId="08B67880" w:rsidR="00431239" w:rsidRPr="00D326C2" w:rsidRDefault="00D326C2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admin will get a warning message saying that the </w:t>
            </w:r>
            <w:r w:rsidR="00F11F4B">
              <w:rPr>
                <w:lang w:val="en-US"/>
              </w:rPr>
              <w:t>name or pass are wrong.</w:t>
            </w:r>
          </w:p>
        </w:tc>
        <w:tc>
          <w:tcPr>
            <w:tcW w:w="1427" w:type="dxa"/>
          </w:tcPr>
          <w:p w14:paraId="5F99F017" w14:textId="39E1B6B5" w:rsidR="00431239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t>The admin get the warning message.</w:t>
            </w:r>
          </w:p>
        </w:tc>
        <w:tc>
          <w:tcPr>
            <w:tcW w:w="784" w:type="dxa"/>
          </w:tcPr>
          <w:p w14:paraId="2F9C845D" w14:textId="61AAB335" w:rsidR="00431239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228EADBE" w14:textId="22B7779C" w:rsidR="00431239" w:rsidRPr="00DA7AE1" w:rsidRDefault="00F11F4B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>After the admin get the warning message means that the test have been passed.</w:t>
            </w:r>
          </w:p>
        </w:tc>
        <w:tc>
          <w:tcPr>
            <w:tcW w:w="227" w:type="dxa"/>
          </w:tcPr>
          <w:p w14:paraId="56AC1036" w14:textId="77777777" w:rsidR="00431239" w:rsidRDefault="00431239" w:rsidP="0067035B"/>
        </w:tc>
      </w:tr>
      <w:tr w:rsidR="0067035B" w14:paraId="62596585" w14:textId="77777777" w:rsidTr="00F23743">
        <w:tc>
          <w:tcPr>
            <w:tcW w:w="1553" w:type="dxa"/>
          </w:tcPr>
          <w:p w14:paraId="01289382" w14:textId="5BC34CB9" w:rsidR="00EA62A9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t>No.6</w:t>
            </w:r>
          </w:p>
        </w:tc>
        <w:tc>
          <w:tcPr>
            <w:tcW w:w="2680" w:type="dxa"/>
          </w:tcPr>
          <w:p w14:paraId="0CAFA644" w14:textId="40AAC84E" w:rsidR="00EA62A9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t>Trying to Log in as an Administrator with the correct information</w:t>
            </w:r>
          </w:p>
        </w:tc>
        <w:tc>
          <w:tcPr>
            <w:tcW w:w="2005" w:type="dxa"/>
          </w:tcPr>
          <w:p w14:paraId="6CE56816" w14:textId="77777777" w:rsidR="00EA62A9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t>Admin name:….</w:t>
            </w:r>
          </w:p>
          <w:p w14:paraId="498A2F7B" w14:textId="617C1206" w:rsidR="00F11F4B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word:***</w:t>
            </w:r>
            <w:r>
              <w:rPr>
                <w:lang w:val="en-US"/>
              </w:rPr>
              <w:br/>
              <w:t>(Correct pass and admin name)</w:t>
            </w:r>
          </w:p>
        </w:tc>
        <w:tc>
          <w:tcPr>
            <w:tcW w:w="1449" w:type="dxa"/>
          </w:tcPr>
          <w:p w14:paraId="554C708A" w14:textId="7FE36506" w:rsidR="00EA62A9" w:rsidRPr="00F11F4B" w:rsidRDefault="00F11F4B" w:rsidP="006703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admin that is trying to log in </w:t>
            </w:r>
            <w:r w:rsidR="004968E8">
              <w:rPr>
                <w:lang w:val="en-US"/>
              </w:rPr>
              <w:t xml:space="preserve">after </w:t>
            </w:r>
            <w:r w:rsidR="004968E8">
              <w:rPr>
                <w:lang w:val="en-US"/>
              </w:rPr>
              <w:lastRenderedPageBreak/>
              <w:t xml:space="preserve">pressing the button log in he wont get any warning messages and continue to the page </w:t>
            </w:r>
            <w:r w:rsidR="002B2DA6">
              <w:rPr>
                <w:lang w:val="en-US"/>
              </w:rPr>
              <w:t>normally.</w:t>
            </w:r>
          </w:p>
        </w:tc>
        <w:tc>
          <w:tcPr>
            <w:tcW w:w="1427" w:type="dxa"/>
          </w:tcPr>
          <w:p w14:paraId="70864109" w14:textId="0D63CE35" w:rsidR="00EA62A9" w:rsidRPr="002B2DA6" w:rsidRDefault="002B2DA6" w:rsidP="006703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admin successfully entered the </w:t>
            </w:r>
            <w:r>
              <w:rPr>
                <w:lang w:val="en-US"/>
              </w:rPr>
              <w:lastRenderedPageBreak/>
              <w:t>correct information to log in .</w:t>
            </w:r>
          </w:p>
        </w:tc>
        <w:tc>
          <w:tcPr>
            <w:tcW w:w="784" w:type="dxa"/>
          </w:tcPr>
          <w:p w14:paraId="6979ED7A" w14:textId="324DC57A" w:rsidR="00EA62A9" w:rsidRPr="002B2DA6" w:rsidRDefault="002B2DA6" w:rsidP="006703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  <w:tc>
          <w:tcPr>
            <w:tcW w:w="5017" w:type="dxa"/>
            <w:vAlign w:val="center"/>
          </w:tcPr>
          <w:p w14:paraId="0598613A" w14:textId="39DBC13E" w:rsidR="00EA62A9" w:rsidRPr="00DA7AE1" w:rsidRDefault="002B2DA6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>The test of the Admin Log in have been passed successfully.</w:t>
            </w:r>
          </w:p>
        </w:tc>
        <w:tc>
          <w:tcPr>
            <w:tcW w:w="227" w:type="dxa"/>
          </w:tcPr>
          <w:p w14:paraId="41D6A3DE" w14:textId="77777777" w:rsidR="00EA62A9" w:rsidRDefault="00EA62A9" w:rsidP="0067035B"/>
        </w:tc>
      </w:tr>
      <w:tr w:rsidR="0067035B" w14:paraId="575B3886" w14:textId="77777777" w:rsidTr="00F23743">
        <w:tc>
          <w:tcPr>
            <w:tcW w:w="1553" w:type="dxa"/>
          </w:tcPr>
          <w:p w14:paraId="1A989269" w14:textId="564B6910" w:rsidR="00EA62A9" w:rsidRPr="009642F3" w:rsidRDefault="008353F3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    No.7</w:t>
            </w:r>
          </w:p>
        </w:tc>
        <w:tc>
          <w:tcPr>
            <w:tcW w:w="2680" w:type="dxa"/>
          </w:tcPr>
          <w:p w14:paraId="6A35799E" w14:textId="56FB3525" w:rsidR="00EA62A9" w:rsidRPr="00BF529A" w:rsidRDefault="00BF529A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Search Flight based on criteria </w:t>
            </w:r>
            <w:r w:rsidR="00917BCE">
              <w:rPr>
                <w:lang w:val="en-US"/>
              </w:rPr>
              <w:t>such as</w:t>
            </w:r>
            <w:r>
              <w:rPr>
                <w:lang w:val="en-US"/>
              </w:rPr>
              <w:t xml:space="preserve"> </w:t>
            </w:r>
            <w:r w:rsidR="00917BCE">
              <w:rPr>
                <w:lang w:val="en-US"/>
              </w:rPr>
              <w:t>dates</w:t>
            </w:r>
            <w:r>
              <w:rPr>
                <w:lang w:val="en-US"/>
              </w:rPr>
              <w:t xml:space="preserve"> </w:t>
            </w:r>
            <w:r w:rsidR="00917BCE">
              <w:rPr>
                <w:lang w:val="en-US"/>
              </w:rPr>
              <w:t xml:space="preserve">, timelines </w:t>
            </w:r>
            <w:r>
              <w:rPr>
                <w:lang w:val="en-US"/>
              </w:rPr>
              <w:t>and destinations as a User</w:t>
            </w:r>
            <w:r w:rsidR="007B58CC">
              <w:rPr>
                <w:lang w:val="en-US"/>
              </w:rPr>
              <w:t>, successfully</w:t>
            </w:r>
          </w:p>
        </w:tc>
        <w:tc>
          <w:tcPr>
            <w:tcW w:w="2005" w:type="dxa"/>
          </w:tcPr>
          <w:p w14:paraId="30429D1E" w14:textId="77777777" w:rsidR="00AA06AB" w:rsidRDefault="00DD2549" w:rsidP="0067035B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  <w:r w:rsidR="00AA06AB">
              <w:rPr>
                <w:lang w:val="en-US"/>
              </w:rPr>
              <w:br/>
              <w:t>Destination:</w:t>
            </w:r>
            <w:r>
              <w:rPr>
                <w:lang w:val="en-US"/>
              </w:rPr>
              <w:br/>
              <w:t>From</w:t>
            </w:r>
            <w:r w:rsidRPr="00DD254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0235E0">
              <w:rPr>
                <w:lang w:val="en-US"/>
              </w:rPr>
              <w:t>Larnaca(CY)</w:t>
            </w:r>
            <w:r w:rsidR="000235E0">
              <w:rPr>
                <w:lang w:val="en-US"/>
              </w:rPr>
              <w:br/>
              <w:t xml:space="preserve">To </w:t>
            </w:r>
            <w:r w:rsidR="000235E0" w:rsidRPr="000235E0">
              <w:rPr>
                <w:lang w:val="en-US"/>
              </w:rPr>
              <w:sym w:font="Wingdings" w:char="F0E0"/>
            </w:r>
            <w:r w:rsidR="000235E0">
              <w:rPr>
                <w:lang w:val="en-US"/>
              </w:rPr>
              <w:t xml:space="preserve"> </w:t>
            </w:r>
            <w:r w:rsidR="00AA06AB">
              <w:rPr>
                <w:lang w:val="en-US"/>
              </w:rPr>
              <w:t>London(ENG)</w:t>
            </w:r>
          </w:p>
          <w:p w14:paraId="031C0B41" w14:textId="77777777" w:rsidR="00922407" w:rsidRDefault="00922407" w:rsidP="0067035B">
            <w:pPr>
              <w:rPr>
                <w:lang w:val="en-US"/>
              </w:rPr>
            </w:pPr>
            <w:r>
              <w:rPr>
                <w:lang w:val="en-US"/>
              </w:rPr>
              <w:t>Dates:</w:t>
            </w:r>
          </w:p>
          <w:p w14:paraId="20879A70" w14:textId="333B2D56" w:rsidR="00EA62A9" w:rsidRPr="007B58CC" w:rsidRDefault="00922407" w:rsidP="0067035B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  <w:r w:rsidRPr="00922407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2/10/2023</w:t>
            </w:r>
            <w:r>
              <w:rPr>
                <w:lang w:val="en-US"/>
              </w:rPr>
              <w:br/>
              <w:t>Until</w:t>
            </w:r>
            <w:r w:rsidRPr="00922407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7/10/2023</w:t>
            </w:r>
            <w:r w:rsidR="00AA06AB">
              <w:rPr>
                <w:lang w:val="en-US"/>
              </w:rPr>
              <w:br/>
            </w:r>
            <w:r w:rsidR="00107815">
              <w:rPr>
                <w:lang w:val="en-US"/>
              </w:rPr>
              <w:br/>
              <w:t>Then user press SEARCH.</w:t>
            </w:r>
          </w:p>
        </w:tc>
        <w:tc>
          <w:tcPr>
            <w:tcW w:w="1449" w:type="dxa"/>
          </w:tcPr>
          <w:p w14:paraId="0D3C6DB8" w14:textId="308015EF" w:rsidR="00EA62A9" w:rsidRPr="00107815" w:rsidRDefault="00107815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will </w:t>
            </w:r>
            <w:r w:rsidR="00846F94">
              <w:rPr>
                <w:lang w:val="en-US"/>
              </w:rPr>
              <w:t xml:space="preserve">enter the destinations and dates that he/she wants to travel and after pressing the Search button </w:t>
            </w:r>
            <w:r w:rsidR="0094079F">
              <w:rPr>
                <w:lang w:val="en-US"/>
              </w:rPr>
              <w:t>, all the flights available will appear to the screen.</w:t>
            </w:r>
          </w:p>
        </w:tc>
        <w:tc>
          <w:tcPr>
            <w:tcW w:w="1427" w:type="dxa"/>
          </w:tcPr>
          <w:p w14:paraId="6249D3B4" w14:textId="63A3A947" w:rsidR="00EA62A9" w:rsidRPr="0094079F" w:rsidRDefault="0094079F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r w:rsidR="00E316B4">
              <w:rPr>
                <w:lang w:val="en-US"/>
              </w:rPr>
              <w:t>entered the details , clicked the search button and the information about the available flights appeared to the screen.</w:t>
            </w:r>
          </w:p>
        </w:tc>
        <w:tc>
          <w:tcPr>
            <w:tcW w:w="784" w:type="dxa"/>
          </w:tcPr>
          <w:p w14:paraId="454B9282" w14:textId="6DAA63C4" w:rsidR="00EA62A9" w:rsidRPr="00E316B4" w:rsidRDefault="00E316B4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7F405133" w14:textId="08009693" w:rsidR="00EA62A9" w:rsidRPr="00DA7AE1" w:rsidRDefault="00E316B4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test case of the flight search </w:t>
            </w:r>
            <w:r w:rsidR="000F4A3B" w:rsidRPr="00DA7AE1">
              <w:rPr>
                <w:lang w:val="en-US"/>
              </w:rPr>
              <w:t>of the user have been passed successfully.</w:t>
            </w:r>
          </w:p>
        </w:tc>
        <w:tc>
          <w:tcPr>
            <w:tcW w:w="227" w:type="dxa"/>
          </w:tcPr>
          <w:p w14:paraId="617818C5" w14:textId="77777777" w:rsidR="00EA62A9" w:rsidRDefault="00EA62A9" w:rsidP="0067035B"/>
        </w:tc>
      </w:tr>
      <w:tr w:rsidR="0067035B" w14:paraId="7ABBF67A" w14:textId="77777777" w:rsidTr="00F23743">
        <w:tc>
          <w:tcPr>
            <w:tcW w:w="1553" w:type="dxa"/>
          </w:tcPr>
          <w:p w14:paraId="6194494A" w14:textId="12002812" w:rsidR="00EA62A9" w:rsidRPr="00145A8B" w:rsidRDefault="008353F3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No.8</w:t>
            </w:r>
          </w:p>
        </w:tc>
        <w:tc>
          <w:tcPr>
            <w:tcW w:w="2680" w:type="dxa"/>
          </w:tcPr>
          <w:p w14:paraId="10CC8935" w14:textId="38368D17" w:rsidR="00EA62A9" w:rsidRPr="00C469DB" w:rsidRDefault="00802237" w:rsidP="0067035B">
            <w:pPr>
              <w:rPr>
                <w:lang w:val="en-US"/>
              </w:rPr>
            </w:pPr>
            <w:r>
              <w:rPr>
                <w:lang w:val="en-US"/>
              </w:rPr>
              <w:t>Book a flight:</w:t>
            </w:r>
            <w:r>
              <w:rPr>
                <w:lang w:val="en-US"/>
              </w:rPr>
              <w:br/>
            </w:r>
            <w:r w:rsidR="006B2E85">
              <w:rPr>
                <w:lang w:val="en-US"/>
              </w:rPr>
              <w:t>After sea</w:t>
            </w:r>
            <w:r w:rsidR="00D83BBC">
              <w:rPr>
                <w:lang w:val="en-US"/>
              </w:rPr>
              <w:t xml:space="preserve">rching the flight based on your criteria as a User , when you find the </w:t>
            </w:r>
            <w:r w:rsidR="00717B99">
              <w:rPr>
                <w:lang w:val="en-US"/>
              </w:rPr>
              <w:t>one that you want the most, you press on the flight, and book it</w:t>
            </w:r>
            <w:r w:rsidR="00582E99">
              <w:rPr>
                <w:lang w:val="en-US"/>
              </w:rPr>
              <w:t xml:space="preserve"> successfully.</w:t>
            </w:r>
          </w:p>
        </w:tc>
        <w:tc>
          <w:tcPr>
            <w:tcW w:w="2005" w:type="dxa"/>
          </w:tcPr>
          <w:p w14:paraId="11B86A42" w14:textId="764946D0" w:rsidR="00EA62A9" w:rsidRPr="00717B99" w:rsidRDefault="00717B99" w:rsidP="0067035B">
            <w:pPr>
              <w:rPr>
                <w:lang w:val="en-US"/>
              </w:rPr>
            </w:pPr>
            <w:r>
              <w:rPr>
                <w:lang w:val="en-US"/>
              </w:rPr>
              <w:t>Click on t</w:t>
            </w:r>
            <w:r w:rsidR="00D8229D">
              <w:rPr>
                <w:lang w:val="en-US"/>
              </w:rPr>
              <w:t xml:space="preserve">he flight you want to take in the near future, and then </w:t>
            </w:r>
            <w:r w:rsidR="00582E99">
              <w:rPr>
                <w:lang w:val="en-US"/>
              </w:rPr>
              <w:t>click on</w:t>
            </w:r>
            <w:r w:rsidR="00D8229D">
              <w:rPr>
                <w:lang w:val="en-US"/>
              </w:rPr>
              <w:t xml:space="preserve"> the button </w:t>
            </w:r>
            <w:r w:rsidR="00582E99">
              <w:rPr>
                <w:lang w:val="en-US"/>
              </w:rPr>
              <w:t>“Book the flight”</w:t>
            </w:r>
          </w:p>
        </w:tc>
        <w:tc>
          <w:tcPr>
            <w:tcW w:w="1449" w:type="dxa"/>
          </w:tcPr>
          <w:p w14:paraId="6AD11BB3" w14:textId="714CFB93" w:rsidR="00EA62A9" w:rsidRPr="00A02731" w:rsidRDefault="00A02731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will search for the flight, click on it when he/she finds it, then click on the button Book the flight, </w:t>
            </w:r>
            <w:r w:rsidR="008E7E6D">
              <w:rPr>
                <w:lang w:val="en-US"/>
              </w:rPr>
              <w:t>enter the correct information needed and receive a feedback message that the flight has been booked.</w:t>
            </w:r>
          </w:p>
        </w:tc>
        <w:tc>
          <w:tcPr>
            <w:tcW w:w="1427" w:type="dxa"/>
          </w:tcPr>
          <w:p w14:paraId="732084EE" w14:textId="3328056E" w:rsidR="00EA62A9" w:rsidRPr="008E7E6D" w:rsidRDefault="008E7E6D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successfully </w:t>
            </w:r>
            <w:r w:rsidR="00554425">
              <w:rPr>
                <w:lang w:val="en-US"/>
              </w:rPr>
              <w:t>booked the flight and got the feedback message without any problems</w:t>
            </w:r>
          </w:p>
        </w:tc>
        <w:tc>
          <w:tcPr>
            <w:tcW w:w="784" w:type="dxa"/>
          </w:tcPr>
          <w:p w14:paraId="419895AC" w14:textId="7DFFC397" w:rsidR="00EA62A9" w:rsidRPr="00554425" w:rsidRDefault="00554425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15B2C107" w14:textId="42C5FB68" w:rsidR="00EA62A9" w:rsidRPr="00DA7AE1" w:rsidRDefault="00554425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test of the flight booking </w:t>
            </w:r>
            <w:r w:rsidR="00802237" w:rsidRPr="00DA7AE1">
              <w:rPr>
                <w:lang w:val="en-US"/>
              </w:rPr>
              <w:t>has been passed successfully.</w:t>
            </w:r>
          </w:p>
        </w:tc>
        <w:tc>
          <w:tcPr>
            <w:tcW w:w="227" w:type="dxa"/>
          </w:tcPr>
          <w:p w14:paraId="05A3DF58" w14:textId="77777777" w:rsidR="00EA62A9" w:rsidRDefault="00EA62A9" w:rsidP="0067035B"/>
        </w:tc>
      </w:tr>
      <w:tr w:rsidR="0067035B" w14:paraId="44D47814" w14:textId="77777777" w:rsidTr="00F23743">
        <w:tc>
          <w:tcPr>
            <w:tcW w:w="1553" w:type="dxa"/>
          </w:tcPr>
          <w:p w14:paraId="17EB996A" w14:textId="62C48FA9" w:rsidR="00EA62A9" w:rsidRPr="00802237" w:rsidRDefault="008353F3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No.9</w:t>
            </w:r>
          </w:p>
        </w:tc>
        <w:tc>
          <w:tcPr>
            <w:tcW w:w="2680" w:type="dxa"/>
          </w:tcPr>
          <w:p w14:paraId="44692AFC" w14:textId="39932CF9" w:rsidR="00EA62A9" w:rsidRPr="00337FF5" w:rsidRDefault="00337FF5" w:rsidP="0067035B">
            <w:pPr>
              <w:rPr>
                <w:lang w:val="en-US"/>
              </w:rPr>
            </w:pPr>
            <w:r>
              <w:rPr>
                <w:lang w:val="en-US"/>
              </w:rPr>
              <w:t>Cancelation of a flight as a User:</w:t>
            </w:r>
            <w:r>
              <w:rPr>
                <w:lang w:val="en-US"/>
              </w:rPr>
              <w:br/>
              <w:t xml:space="preserve">Search for a Booked Flight, and cancel it with </w:t>
            </w:r>
            <w:r w:rsidR="00C90222">
              <w:rPr>
                <w:lang w:val="en-US"/>
              </w:rPr>
              <w:t xml:space="preserve">a feedback message that the refund is been </w:t>
            </w:r>
            <w:r w:rsidR="00FA2B6E">
              <w:rPr>
                <w:lang w:val="en-US"/>
              </w:rPr>
              <w:t>processed to return.</w:t>
            </w:r>
          </w:p>
        </w:tc>
        <w:tc>
          <w:tcPr>
            <w:tcW w:w="2005" w:type="dxa"/>
          </w:tcPr>
          <w:p w14:paraId="11A2D739" w14:textId="4F4117F9" w:rsidR="00EA62A9" w:rsidRPr="00FA2B6E" w:rsidRDefault="00FA2B6E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Search for Booked flights. </w:t>
            </w:r>
            <w:r w:rsidR="00287C7D">
              <w:rPr>
                <w:lang w:val="en-US"/>
              </w:rPr>
              <w:t>Select the one that you want to cancel , and press the button “Cancel flight”</w:t>
            </w:r>
            <w:r w:rsidR="00494881">
              <w:rPr>
                <w:lang w:val="en-US"/>
              </w:rPr>
              <w:t>.</w:t>
            </w:r>
          </w:p>
        </w:tc>
        <w:tc>
          <w:tcPr>
            <w:tcW w:w="1449" w:type="dxa"/>
          </w:tcPr>
          <w:p w14:paraId="2F2758BC" w14:textId="43582795" w:rsidR="00EA62A9" w:rsidRPr="00494881" w:rsidRDefault="00494881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will search for booked flights , click on them and </w:t>
            </w:r>
            <w:r w:rsidR="003162B6">
              <w:rPr>
                <w:lang w:val="en-US"/>
              </w:rPr>
              <w:t xml:space="preserve">press the cancel button, then a feedback message will appear </w:t>
            </w:r>
            <w:r w:rsidR="003162B6">
              <w:rPr>
                <w:lang w:val="en-US"/>
              </w:rPr>
              <w:lastRenderedPageBreak/>
              <w:t>saying “The refund is been processed to return”</w:t>
            </w:r>
          </w:p>
        </w:tc>
        <w:tc>
          <w:tcPr>
            <w:tcW w:w="1427" w:type="dxa"/>
          </w:tcPr>
          <w:p w14:paraId="1383F286" w14:textId="4A4DD680" w:rsidR="00EA62A9" w:rsidRPr="003162B6" w:rsidRDefault="003162B6" w:rsidP="0067035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user successfully </w:t>
            </w:r>
            <w:r w:rsidR="00947680">
              <w:rPr>
                <w:lang w:val="en-US"/>
              </w:rPr>
              <w:t>found the booked flight , cancelled it and the feedback message appeared.</w:t>
            </w:r>
          </w:p>
        </w:tc>
        <w:tc>
          <w:tcPr>
            <w:tcW w:w="784" w:type="dxa"/>
          </w:tcPr>
          <w:p w14:paraId="47FBCA6F" w14:textId="341C3493" w:rsidR="00EA62A9" w:rsidRPr="00947680" w:rsidRDefault="00947680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2191D04E" w14:textId="44374CC3" w:rsidR="00EA62A9" w:rsidRPr="00DA7AE1" w:rsidRDefault="00947680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</w:t>
            </w:r>
            <w:r w:rsidR="00165BA8" w:rsidRPr="00DA7AE1">
              <w:rPr>
                <w:lang w:val="en-US"/>
              </w:rPr>
              <w:t>Test case of the book cancellation has been passed successfully.</w:t>
            </w:r>
          </w:p>
        </w:tc>
        <w:tc>
          <w:tcPr>
            <w:tcW w:w="227" w:type="dxa"/>
          </w:tcPr>
          <w:p w14:paraId="71F0FADA" w14:textId="77777777" w:rsidR="00EA62A9" w:rsidRDefault="00EA62A9" w:rsidP="0067035B"/>
        </w:tc>
      </w:tr>
      <w:tr w:rsidR="0067035B" w14:paraId="284069BA" w14:textId="77777777" w:rsidTr="00F23743">
        <w:tc>
          <w:tcPr>
            <w:tcW w:w="1553" w:type="dxa"/>
          </w:tcPr>
          <w:p w14:paraId="260F6CE9" w14:textId="6DFF19A8" w:rsidR="00EA62A9" w:rsidRPr="000454BA" w:rsidRDefault="000454BA" w:rsidP="0067035B">
            <w:pPr>
              <w:rPr>
                <w:lang w:val="en-US"/>
              </w:rPr>
            </w:pPr>
            <w:r>
              <w:rPr>
                <w:lang w:val="en-US"/>
              </w:rPr>
              <w:t>No.10</w:t>
            </w:r>
          </w:p>
        </w:tc>
        <w:tc>
          <w:tcPr>
            <w:tcW w:w="2680" w:type="dxa"/>
          </w:tcPr>
          <w:p w14:paraId="38D1F1B9" w14:textId="71E2E7DC" w:rsidR="00EA62A9" w:rsidRPr="00EF7246" w:rsidRDefault="00EF7246" w:rsidP="0067035B">
            <w:pPr>
              <w:rPr>
                <w:lang w:val="en-US"/>
              </w:rPr>
            </w:pPr>
            <w:r>
              <w:rPr>
                <w:lang w:val="en-US"/>
              </w:rPr>
              <w:t>Change Flight information</w:t>
            </w:r>
            <w:r w:rsidR="007D745B">
              <w:rPr>
                <w:lang w:val="en-US"/>
              </w:rPr>
              <w:t xml:space="preserve"> as an Administrator</w:t>
            </w:r>
            <w:r>
              <w:rPr>
                <w:lang w:val="en-US"/>
              </w:rPr>
              <w:t>(</w:t>
            </w:r>
            <w:r w:rsidR="007D745B">
              <w:rPr>
                <w:lang w:val="en-US"/>
              </w:rPr>
              <w:t>Destinations, Date and Times):</w:t>
            </w:r>
            <w:r w:rsidR="007D745B">
              <w:rPr>
                <w:lang w:val="en-US"/>
              </w:rPr>
              <w:br/>
              <w:t xml:space="preserve">The Admin will search for </w:t>
            </w:r>
            <w:r w:rsidR="008463FB">
              <w:rPr>
                <w:lang w:val="en-US"/>
              </w:rPr>
              <w:t xml:space="preserve">a flight that he wants to change its Destinations(Add stops, remove stops), Dates </w:t>
            </w:r>
            <w:r w:rsidR="00392228">
              <w:rPr>
                <w:lang w:val="en-US"/>
              </w:rPr>
              <w:t>of the flights and times.</w:t>
            </w:r>
            <w:r w:rsidR="007D745B">
              <w:rPr>
                <w:lang w:val="en-US"/>
              </w:rPr>
              <w:br/>
            </w:r>
          </w:p>
        </w:tc>
        <w:tc>
          <w:tcPr>
            <w:tcW w:w="2005" w:type="dxa"/>
          </w:tcPr>
          <w:p w14:paraId="69332032" w14:textId="17A99CE7" w:rsidR="00EA62A9" w:rsidRPr="00392228" w:rsidRDefault="00392228" w:rsidP="0067035B">
            <w:pPr>
              <w:rPr>
                <w:lang w:val="en-US"/>
              </w:rPr>
            </w:pPr>
            <w:r>
              <w:rPr>
                <w:lang w:val="en-US"/>
              </w:rPr>
              <w:t>Search for Flight by criteria, click on the flight , and then change whatever must be changed.</w:t>
            </w:r>
          </w:p>
        </w:tc>
        <w:tc>
          <w:tcPr>
            <w:tcW w:w="1449" w:type="dxa"/>
          </w:tcPr>
          <w:p w14:paraId="6966FDC5" w14:textId="7D83E4ED" w:rsidR="00EA62A9" w:rsidRPr="00137CD3" w:rsidRDefault="00137CD3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Administrator have to search for the flight , click on it , change its </w:t>
            </w:r>
            <w:r w:rsidR="00D81E46">
              <w:rPr>
                <w:lang w:val="en-US"/>
              </w:rPr>
              <w:t>information and then repost it on the page.</w:t>
            </w:r>
          </w:p>
        </w:tc>
        <w:tc>
          <w:tcPr>
            <w:tcW w:w="1427" w:type="dxa"/>
          </w:tcPr>
          <w:p w14:paraId="2F226614" w14:textId="2208CEB2" w:rsidR="00EA62A9" w:rsidRPr="00D81E46" w:rsidRDefault="00D81E46" w:rsidP="0067035B">
            <w:pPr>
              <w:rPr>
                <w:lang w:val="en-US"/>
              </w:rPr>
            </w:pPr>
            <w:r>
              <w:rPr>
                <w:lang w:val="en-US"/>
              </w:rPr>
              <w:t>The administrator successfully did all the operations.</w:t>
            </w:r>
          </w:p>
        </w:tc>
        <w:tc>
          <w:tcPr>
            <w:tcW w:w="784" w:type="dxa"/>
          </w:tcPr>
          <w:p w14:paraId="55B2DC3D" w14:textId="2BBAB1AE" w:rsidR="00EA62A9" w:rsidRPr="00D81E46" w:rsidRDefault="00D81E46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49B7FB3B" w14:textId="41E8F936" w:rsidR="00EA62A9" w:rsidRPr="00DA7AE1" w:rsidRDefault="001A4A0B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 xml:space="preserve">The </w:t>
            </w:r>
            <w:r w:rsidR="00D1035A" w:rsidRPr="00DA7AE1">
              <w:rPr>
                <w:lang w:val="en-US"/>
              </w:rPr>
              <w:t xml:space="preserve">test case </w:t>
            </w:r>
            <w:r w:rsidR="00D1035A" w:rsidRPr="00DA7AE1">
              <w:rPr>
                <w:lang w:val="en-US"/>
              </w:rPr>
              <w:sym w:font="Wingdings" w:char="F0E0"/>
            </w:r>
            <w:r w:rsidRPr="00DA7AE1">
              <w:rPr>
                <w:lang w:val="en-US"/>
              </w:rPr>
              <w:t>Change of the flight information has been successfully passed.</w:t>
            </w:r>
          </w:p>
        </w:tc>
        <w:tc>
          <w:tcPr>
            <w:tcW w:w="227" w:type="dxa"/>
          </w:tcPr>
          <w:p w14:paraId="322DF5EE" w14:textId="77777777" w:rsidR="00EA62A9" w:rsidRDefault="00EA62A9" w:rsidP="0067035B"/>
        </w:tc>
      </w:tr>
      <w:tr w:rsidR="0067035B" w14:paraId="680CCACE" w14:textId="77777777" w:rsidTr="00F23743">
        <w:tc>
          <w:tcPr>
            <w:tcW w:w="1553" w:type="dxa"/>
          </w:tcPr>
          <w:p w14:paraId="4A24DC3C" w14:textId="09D69EC8" w:rsidR="00EA62A9" w:rsidRPr="00D1035A" w:rsidRDefault="00D1035A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  No.11</w:t>
            </w:r>
          </w:p>
        </w:tc>
        <w:tc>
          <w:tcPr>
            <w:tcW w:w="2680" w:type="dxa"/>
          </w:tcPr>
          <w:p w14:paraId="0321D792" w14:textId="1556200A" w:rsidR="00EA62A9" w:rsidRPr="00D1035A" w:rsidRDefault="00D1035A" w:rsidP="0067035B">
            <w:pPr>
              <w:rPr>
                <w:lang w:val="en-US"/>
              </w:rPr>
            </w:pPr>
            <w:r>
              <w:rPr>
                <w:lang w:val="en-US"/>
              </w:rPr>
              <w:t>Remove a Flight as an Administrator.</w:t>
            </w:r>
          </w:p>
        </w:tc>
        <w:tc>
          <w:tcPr>
            <w:tcW w:w="2005" w:type="dxa"/>
          </w:tcPr>
          <w:p w14:paraId="4457B37C" w14:textId="6043F5E3" w:rsidR="00EA62A9" w:rsidRPr="00EA5E6F" w:rsidRDefault="00EA5E6F" w:rsidP="0067035B">
            <w:pPr>
              <w:rPr>
                <w:lang w:val="en-US"/>
              </w:rPr>
            </w:pPr>
            <w:r>
              <w:rPr>
                <w:lang w:val="en-US"/>
              </w:rPr>
              <w:t>Search for the flight , click on it and delete it</w:t>
            </w:r>
          </w:p>
        </w:tc>
        <w:tc>
          <w:tcPr>
            <w:tcW w:w="1449" w:type="dxa"/>
          </w:tcPr>
          <w:p w14:paraId="738D85C5" w14:textId="41A9E352" w:rsidR="00EA62A9" w:rsidRPr="00EA5E6F" w:rsidRDefault="00EA5E6F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 The administrator have to search for the flight , click on it and delete it</w:t>
            </w:r>
          </w:p>
        </w:tc>
        <w:tc>
          <w:tcPr>
            <w:tcW w:w="1427" w:type="dxa"/>
          </w:tcPr>
          <w:p w14:paraId="1751D2BA" w14:textId="250BCD17" w:rsidR="00EA62A9" w:rsidRPr="00EA5E6F" w:rsidRDefault="00EA5E6F" w:rsidP="0067035B">
            <w:pPr>
              <w:rPr>
                <w:lang w:val="en-US"/>
              </w:rPr>
            </w:pPr>
            <w:r>
              <w:rPr>
                <w:lang w:val="en-US"/>
              </w:rPr>
              <w:t xml:space="preserve">The admin successfully </w:t>
            </w:r>
            <w:r w:rsidR="001B50C1">
              <w:rPr>
                <w:lang w:val="en-US"/>
              </w:rPr>
              <w:t>deleted the flight.</w:t>
            </w:r>
          </w:p>
        </w:tc>
        <w:tc>
          <w:tcPr>
            <w:tcW w:w="784" w:type="dxa"/>
          </w:tcPr>
          <w:p w14:paraId="390DDC4C" w14:textId="267EEB2F" w:rsidR="00EA62A9" w:rsidRPr="001B50C1" w:rsidRDefault="001B50C1" w:rsidP="0067035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017" w:type="dxa"/>
            <w:vAlign w:val="center"/>
          </w:tcPr>
          <w:p w14:paraId="63C92853" w14:textId="600AD950" w:rsidR="00EA62A9" w:rsidRPr="00DA7AE1" w:rsidRDefault="001B50C1" w:rsidP="00DA7AE1">
            <w:pPr>
              <w:rPr>
                <w:lang w:val="en-US"/>
              </w:rPr>
            </w:pPr>
            <w:r w:rsidRPr="00DA7AE1">
              <w:rPr>
                <w:lang w:val="en-US"/>
              </w:rPr>
              <w:t>The test plan of deleting has been successfully passed.</w:t>
            </w:r>
          </w:p>
        </w:tc>
        <w:tc>
          <w:tcPr>
            <w:tcW w:w="227" w:type="dxa"/>
          </w:tcPr>
          <w:p w14:paraId="371CD464" w14:textId="77777777" w:rsidR="00EA62A9" w:rsidRDefault="00EA62A9" w:rsidP="0067035B"/>
        </w:tc>
      </w:tr>
      <w:tr w:rsidR="0067035B" w14:paraId="7A04A636" w14:textId="77777777" w:rsidTr="00F23743">
        <w:tc>
          <w:tcPr>
            <w:tcW w:w="1553" w:type="dxa"/>
          </w:tcPr>
          <w:p w14:paraId="4DCD2FCE" w14:textId="77777777" w:rsidR="00EA62A9" w:rsidRDefault="00EA62A9" w:rsidP="0067035B"/>
        </w:tc>
        <w:tc>
          <w:tcPr>
            <w:tcW w:w="2680" w:type="dxa"/>
          </w:tcPr>
          <w:p w14:paraId="53AFCC0C" w14:textId="77777777" w:rsidR="00EA62A9" w:rsidRDefault="00EA62A9" w:rsidP="0067035B"/>
        </w:tc>
        <w:tc>
          <w:tcPr>
            <w:tcW w:w="2005" w:type="dxa"/>
          </w:tcPr>
          <w:p w14:paraId="1A33DCE0" w14:textId="77777777" w:rsidR="00EA62A9" w:rsidRDefault="00EA62A9" w:rsidP="0067035B"/>
        </w:tc>
        <w:tc>
          <w:tcPr>
            <w:tcW w:w="1449" w:type="dxa"/>
          </w:tcPr>
          <w:p w14:paraId="52AD4229" w14:textId="77777777" w:rsidR="00EA62A9" w:rsidRDefault="00EA62A9" w:rsidP="0067035B"/>
        </w:tc>
        <w:tc>
          <w:tcPr>
            <w:tcW w:w="1427" w:type="dxa"/>
          </w:tcPr>
          <w:p w14:paraId="5BCFEEFE" w14:textId="77777777" w:rsidR="00EA62A9" w:rsidRDefault="00EA62A9" w:rsidP="0067035B"/>
        </w:tc>
        <w:tc>
          <w:tcPr>
            <w:tcW w:w="784" w:type="dxa"/>
          </w:tcPr>
          <w:p w14:paraId="531066C8" w14:textId="77777777" w:rsidR="00EA62A9" w:rsidRDefault="00EA62A9" w:rsidP="0067035B"/>
        </w:tc>
        <w:tc>
          <w:tcPr>
            <w:tcW w:w="5017" w:type="dxa"/>
            <w:vAlign w:val="center"/>
          </w:tcPr>
          <w:p w14:paraId="3743DEB3" w14:textId="77777777" w:rsidR="00EA62A9" w:rsidRPr="00DA7AE1" w:rsidRDefault="00EA62A9" w:rsidP="00DA7AE1"/>
        </w:tc>
        <w:tc>
          <w:tcPr>
            <w:tcW w:w="227" w:type="dxa"/>
          </w:tcPr>
          <w:p w14:paraId="41C33CEA" w14:textId="77777777" w:rsidR="00EA62A9" w:rsidRDefault="00EA62A9" w:rsidP="0067035B"/>
        </w:tc>
      </w:tr>
      <w:tr w:rsidR="0067035B" w14:paraId="4C14FA76" w14:textId="77777777" w:rsidTr="00F23743">
        <w:tc>
          <w:tcPr>
            <w:tcW w:w="1553" w:type="dxa"/>
          </w:tcPr>
          <w:p w14:paraId="1F695137" w14:textId="77777777" w:rsidR="00EA62A9" w:rsidRDefault="00EA62A9" w:rsidP="0067035B"/>
        </w:tc>
        <w:tc>
          <w:tcPr>
            <w:tcW w:w="2680" w:type="dxa"/>
          </w:tcPr>
          <w:p w14:paraId="265D7E87" w14:textId="77777777" w:rsidR="00EA62A9" w:rsidRDefault="00EA62A9" w:rsidP="0067035B"/>
        </w:tc>
        <w:tc>
          <w:tcPr>
            <w:tcW w:w="2005" w:type="dxa"/>
          </w:tcPr>
          <w:p w14:paraId="6BCBC8D2" w14:textId="77777777" w:rsidR="00EA62A9" w:rsidRDefault="00EA62A9" w:rsidP="0067035B"/>
        </w:tc>
        <w:tc>
          <w:tcPr>
            <w:tcW w:w="1449" w:type="dxa"/>
          </w:tcPr>
          <w:p w14:paraId="03E420F2" w14:textId="77777777" w:rsidR="00EA62A9" w:rsidRDefault="00EA62A9" w:rsidP="0067035B"/>
        </w:tc>
        <w:tc>
          <w:tcPr>
            <w:tcW w:w="1427" w:type="dxa"/>
          </w:tcPr>
          <w:p w14:paraId="61D092BE" w14:textId="77777777" w:rsidR="00EA62A9" w:rsidRDefault="00EA62A9" w:rsidP="0067035B"/>
        </w:tc>
        <w:tc>
          <w:tcPr>
            <w:tcW w:w="784" w:type="dxa"/>
          </w:tcPr>
          <w:p w14:paraId="199A7105" w14:textId="77777777" w:rsidR="00EA62A9" w:rsidRDefault="00EA62A9" w:rsidP="0067035B"/>
        </w:tc>
        <w:tc>
          <w:tcPr>
            <w:tcW w:w="5017" w:type="dxa"/>
            <w:vAlign w:val="center"/>
          </w:tcPr>
          <w:p w14:paraId="54EE992B" w14:textId="77777777" w:rsidR="00EA62A9" w:rsidRPr="00DA7AE1" w:rsidRDefault="00EA62A9" w:rsidP="00DA7AE1"/>
        </w:tc>
        <w:tc>
          <w:tcPr>
            <w:tcW w:w="227" w:type="dxa"/>
          </w:tcPr>
          <w:p w14:paraId="6076E3FB" w14:textId="77777777" w:rsidR="00EA62A9" w:rsidRDefault="00EA62A9" w:rsidP="0067035B"/>
        </w:tc>
      </w:tr>
    </w:tbl>
    <w:p w14:paraId="28A70556" w14:textId="74D38DF4" w:rsidR="001C285A" w:rsidRDefault="001C285A">
      <w:pPr>
        <w:rPr>
          <w:lang w:val="en-US"/>
        </w:rPr>
      </w:pPr>
    </w:p>
    <w:p w14:paraId="1BE05C3A" w14:textId="77777777" w:rsidR="00957511" w:rsidRDefault="00957511">
      <w:pPr>
        <w:rPr>
          <w:lang w:val="en-US"/>
        </w:rPr>
      </w:pPr>
    </w:p>
    <w:p w14:paraId="4D57140D" w14:textId="77777777" w:rsidR="00957511" w:rsidRDefault="00957511">
      <w:pPr>
        <w:rPr>
          <w:lang w:val="en-US"/>
        </w:rPr>
      </w:pPr>
    </w:p>
    <w:p w14:paraId="1306BDCE" w14:textId="77777777" w:rsidR="00957511" w:rsidRDefault="00957511">
      <w:pPr>
        <w:rPr>
          <w:lang w:val="en-US"/>
        </w:rPr>
      </w:pPr>
    </w:p>
    <w:p w14:paraId="5DD9A454" w14:textId="77777777" w:rsidR="00957511" w:rsidRDefault="00957511">
      <w:pPr>
        <w:rPr>
          <w:lang w:val="en-US"/>
        </w:rPr>
      </w:pPr>
    </w:p>
    <w:p w14:paraId="769CE9D2" w14:textId="77777777" w:rsidR="00957511" w:rsidRDefault="00957511">
      <w:pPr>
        <w:rPr>
          <w:lang w:val="en-US"/>
        </w:rPr>
      </w:pPr>
    </w:p>
    <w:p w14:paraId="605E5560" w14:textId="77777777" w:rsidR="00957511" w:rsidRDefault="00957511">
      <w:pPr>
        <w:rPr>
          <w:lang w:val="en-US"/>
        </w:rPr>
      </w:pPr>
    </w:p>
    <w:p w14:paraId="3C9DDAEC" w14:textId="77777777" w:rsidR="00957511" w:rsidRDefault="00957511">
      <w:pPr>
        <w:rPr>
          <w:lang w:val="en-US"/>
        </w:rPr>
      </w:pPr>
    </w:p>
    <w:p w14:paraId="6D22ED85" w14:textId="77777777" w:rsidR="00957511" w:rsidRDefault="00957511">
      <w:pPr>
        <w:rPr>
          <w:lang w:val="en-US"/>
        </w:rPr>
      </w:pPr>
    </w:p>
    <w:p w14:paraId="216F3D81" w14:textId="77777777" w:rsidR="00957511" w:rsidRDefault="00957511">
      <w:pPr>
        <w:rPr>
          <w:lang w:val="en-US"/>
        </w:rPr>
      </w:pPr>
    </w:p>
    <w:p w14:paraId="1AAE63E2" w14:textId="77777777" w:rsidR="00957511" w:rsidRDefault="00957511">
      <w:pPr>
        <w:rPr>
          <w:lang w:val="en-US"/>
        </w:rPr>
      </w:pPr>
    </w:p>
    <w:p w14:paraId="7584D131" w14:textId="77777777" w:rsidR="00957511" w:rsidRDefault="00957511">
      <w:pPr>
        <w:rPr>
          <w:lang w:val="en-US"/>
        </w:rPr>
      </w:pPr>
    </w:p>
    <w:p w14:paraId="36476971" w14:textId="77777777" w:rsidR="00957511" w:rsidRDefault="00957511">
      <w:pPr>
        <w:rPr>
          <w:lang w:val="en-US"/>
        </w:rPr>
      </w:pPr>
    </w:p>
    <w:p w14:paraId="0E6C73D2" w14:textId="77777777" w:rsidR="00957511" w:rsidRDefault="00957511">
      <w:pPr>
        <w:rPr>
          <w:lang w:val="en-US"/>
        </w:rPr>
      </w:pPr>
    </w:p>
    <w:p w14:paraId="3D0EF38F" w14:textId="77777777" w:rsidR="00957511" w:rsidRDefault="00957511">
      <w:pPr>
        <w:rPr>
          <w:lang w:val="en-US"/>
        </w:rPr>
      </w:pPr>
    </w:p>
    <w:p w14:paraId="563B16CF" w14:textId="77777777" w:rsidR="00957511" w:rsidRDefault="00957511">
      <w:pPr>
        <w:rPr>
          <w:lang w:val="en-US"/>
        </w:rPr>
      </w:pPr>
    </w:p>
    <w:p w14:paraId="3DABC3E3" w14:textId="77777777" w:rsidR="00957511" w:rsidRDefault="00957511">
      <w:pPr>
        <w:rPr>
          <w:lang w:val="en-US"/>
        </w:rPr>
      </w:pPr>
    </w:p>
    <w:p w14:paraId="25CCBB32" w14:textId="77777777" w:rsidR="00957511" w:rsidRDefault="00957511">
      <w:pPr>
        <w:rPr>
          <w:lang w:val="en-US"/>
        </w:rPr>
      </w:pPr>
    </w:p>
    <w:p w14:paraId="49FF2BB5" w14:textId="77777777" w:rsidR="00957511" w:rsidRDefault="00957511">
      <w:pPr>
        <w:rPr>
          <w:lang w:val="en-US"/>
        </w:rPr>
      </w:pPr>
    </w:p>
    <w:p w14:paraId="79C224DC" w14:textId="77777777" w:rsidR="00957511" w:rsidRDefault="00957511">
      <w:pPr>
        <w:rPr>
          <w:lang w:val="en-US"/>
        </w:rPr>
      </w:pPr>
    </w:p>
    <w:p w14:paraId="17941994" w14:textId="3151D8FA" w:rsidR="00957511" w:rsidRDefault="00957511">
      <w:pPr>
        <w:rPr>
          <w:lang w:val="en-US"/>
        </w:rPr>
      </w:pPr>
      <w:r w:rsidRPr="0003104A">
        <w:rPr>
          <w:u w:val="single"/>
          <w:lang w:val="en-US"/>
        </w:rPr>
        <w:t>6.3</w:t>
      </w:r>
      <w:r w:rsidR="0003104A" w:rsidRPr="0003104A">
        <w:rPr>
          <w:u w:val="single"/>
          <w:lang w:val="en-US"/>
        </w:rPr>
        <w:t>. Techniques used for test generation</w:t>
      </w:r>
      <w:r w:rsidR="0003104A">
        <w:rPr>
          <w:u w:val="single"/>
          <w:lang w:val="en-US"/>
        </w:rPr>
        <w:t xml:space="preserve"> </w:t>
      </w:r>
      <w:r w:rsidR="0003104A">
        <w:rPr>
          <w:lang w:val="en-US"/>
        </w:rPr>
        <w:t>(Giorgos Pittis)</w:t>
      </w:r>
    </w:p>
    <w:p w14:paraId="4367C679" w14:textId="77777777" w:rsidR="00311BBE" w:rsidRPr="00311BBE" w:rsidRDefault="00311BBE" w:rsidP="00311BBE">
      <w:pPr>
        <w:pStyle w:val="ListParagraph"/>
        <w:numPr>
          <w:ilvl w:val="0"/>
          <w:numId w:val="2"/>
        </w:numPr>
        <w:rPr>
          <w:u w:val="single"/>
        </w:rPr>
      </w:pPr>
      <w:r w:rsidRPr="00311BBE">
        <w:rPr>
          <w:u w:val="single"/>
        </w:rPr>
        <w:t>User Role Testing:</w:t>
      </w:r>
    </w:p>
    <w:p w14:paraId="075056F2" w14:textId="79444D96" w:rsidR="00C57C34" w:rsidRDefault="00C57C34" w:rsidP="00311BBE">
      <w:r>
        <w:rPr>
          <w:lang w:val="en-US"/>
        </w:rPr>
        <w:t>-</w:t>
      </w:r>
      <w:r w:rsidR="00311BBE">
        <w:rPr>
          <w:lang w:val="en-US"/>
        </w:rPr>
        <w:t>--</w:t>
      </w:r>
      <w:r w:rsidR="00311BBE">
        <w:t>User Scenarios</w:t>
      </w:r>
      <w:r w:rsidR="004F221A" w:rsidRPr="004F221A">
        <w:rPr>
          <w:lang w:val="en-US"/>
        </w:rPr>
        <w:sym w:font="Wingdings" w:char="F0E0"/>
      </w:r>
      <w:r w:rsidR="00311BBE">
        <w:t>Designing tests based on typical user scenarios, such as booking a flight, canceling a booking, etc.</w:t>
      </w:r>
    </w:p>
    <w:p w14:paraId="6CF59E14" w14:textId="0EBB5228" w:rsidR="0042509D" w:rsidRDefault="00311BBE" w:rsidP="00311BBE">
      <w:r>
        <w:rPr>
          <w:lang w:val="en-US"/>
        </w:rPr>
        <w:t>--</w:t>
      </w:r>
      <w:r w:rsidR="00C57C34">
        <w:rPr>
          <w:lang w:val="en-US"/>
        </w:rPr>
        <w:t>-</w:t>
      </w:r>
      <w:r>
        <w:t>Administrator Scenarios</w:t>
      </w:r>
      <w:r w:rsidR="004F221A" w:rsidRPr="004F221A">
        <w:rPr>
          <w:lang w:val="en-US"/>
        </w:rPr>
        <w:sym w:font="Wingdings" w:char="F0E0"/>
      </w:r>
      <w:r>
        <w:t>Designing tests based on administrative tasks, like changing flight information, canceling flights, etc.</w:t>
      </w:r>
    </w:p>
    <w:p w14:paraId="7088BAD1" w14:textId="77777777" w:rsidR="00C57C34" w:rsidRDefault="00C57C34" w:rsidP="00311BBE"/>
    <w:p w14:paraId="03982D73" w14:textId="77777777" w:rsidR="00C57C34" w:rsidRPr="00C57C34" w:rsidRDefault="00C57C34" w:rsidP="00C57C34">
      <w:pPr>
        <w:pStyle w:val="ListParagraph"/>
        <w:numPr>
          <w:ilvl w:val="0"/>
          <w:numId w:val="2"/>
        </w:numPr>
        <w:rPr>
          <w:u w:val="single"/>
        </w:rPr>
      </w:pPr>
      <w:r w:rsidRPr="00C57C34">
        <w:rPr>
          <w:u w:val="single"/>
        </w:rPr>
        <w:t>Functional Testing:</w:t>
      </w:r>
    </w:p>
    <w:p w14:paraId="258706AD" w14:textId="146BA8DB" w:rsidR="004F221A" w:rsidRDefault="00C57C34" w:rsidP="004F221A">
      <w:r w:rsidRPr="004F221A">
        <w:rPr>
          <w:lang w:val="en-US"/>
        </w:rPr>
        <w:t>---</w:t>
      </w:r>
      <w:r>
        <w:t>Unit Testing</w:t>
      </w:r>
      <w:r w:rsidR="004F221A" w:rsidRPr="004F221A">
        <w:rPr>
          <w:lang w:val="en-US"/>
        </w:rPr>
        <w:sym w:font="Wingdings" w:char="F0E0"/>
      </w:r>
      <w:r>
        <w:t xml:space="preserve"> Testing individual components or functions in isolation.</w:t>
      </w:r>
    </w:p>
    <w:p w14:paraId="254455DD" w14:textId="7C357624" w:rsidR="00C57C34" w:rsidRDefault="00C57C34" w:rsidP="004F221A">
      <w:r w:rsidRPr="004F221A">
        <w:rPr>
          <w:lang w:val="en-US"/>
        </w:rPr>
        <w:t>---</w:t>
      </w:r>
      <w:r>
        <w:t>Integration Testing</w:t>
      </w:r>
      <w:r w:rsidR="004F221A" w:rsidRPr="004F221A">
        <w:rPr>
          <w:lang w:val="en-US"/>
        </w:rPr>
        <w:sym w:font="Wingdings" w:char="F0E0"/>
      </w:r>
      <w:r>
        <w:t xml:space="preserve"> Verifying that different components or systems work together as expected.</w:t>
      </w:r>
    </w:p>
    <w:p w14:paraId="35CDBBB2" w14:textId="77777777" w:rsidR="004F221A" w:rsidRDefault="004F221A" w:rsidP="004F221A">
      <w:pPr>
        <w:pStyle w:val="ListParagraph"/>
      </w:pPr>
    </w:p>
    <w:p w14:paraId="00A70D21" w14:textId="06821FB1" w:rsidR="00431080" w:rsidRPr="00431080" w:rsidRDefault="00431080" w:rsidP="00431080">
      <w:pPr>
        <w:pStyle w:val="ListParagraph"/>
        <w:numPr>
          <w:ilvl w:val="0"/>
          <w:numId w:val="2"/>
        </w:numPr>
        <w:rPr>
          <w:u w:val="single"/>
        </w:rPr>
      </w:pPr>
      <w:r w:rsidRPr="00431080">
        <w:rPr>
          <w:u w:val="single"/>
        </w:rPr>
        <w:t>Boundary Value Analysi</w:t>
      </w:r>
      <w:r>
        <w:rPr>
          <w:u w:val="single"/>
          <w:lang w:val="en-US"/>
        </w:rPr>
        <w:t>s</w:t>
      </w:r>
      <w:r w:rsidRPr="00431080">
        <w:rPr>
          <w:u w:val="single"/>
        </w:rPr>
        <w:t>:</w:t>
      </w:r>
    </w:p>
    <w:p w14:paraId="23AF624A" w14:textId="0C2C1D56" w:rsidR="00431080" w:rsidRDefault="00431080" w:rsidP="00431080">
      <w:r w:rsidRPr="00431080">
        <w:rPr>
          <w:lang w:val="en-US"/>
        </w:rPr>
        <w:t>---</w:t>
      </w:r>
      <w:r>
        <w:t>Testing at the edges of input ranges to ensure the system behaves correctly. For example, testing the minimum and maximum values for flight booking parameters.</w:t>
      </w:r>
    </w:p>
    <w:p w14:paraId="188ED43C" w14:textId="77777777" w:rsidR="00431080" w:rsidRDefault="00431080" w:rsidP="00431080"/>
    <w:p w14:paraId="351C0D21" w14:textId="77777777" w:rsidR="006109BC" w:rsidRPr="006109BC" w:rsidRDefault="006109BC" w:rsidP="006109BC">
      <w:pPr>
        <w:pStyle w:val="ListParagraph"/>
        <w:numPr>
          <w:ilvl w:val="0"/>
          <w:numId w:val="2"/>
        </w:numPr>
        <w:rPr>
          <w:u w:val="single"/>
        </w:rPr>
      </w:pPr>
      <w:r w:rsidRPr="006109BC">
        <w:rPr>
          <w:u w:val="single"/>
        </w:rPr>
        <w:t>Error Guessing:</w:t>
      </w:r>
    </w:p>
    <w:p w14:paraId="103078EB" w14:textId="0596C2DE" w:rsidR="006109BC" w:rsidRDefault="006109BC" w:rsidP="006109BC">
      <w:r w:rsidRPr="006109BC">
        <w:rPr>
          <w:lang w:val="en-US"/>
        </w:rPr>
        <w:t>---</w:t>
      </w:r>
      <w:r>
        <w:t>Using intuition and experience to guess potential errors that might occur and designing tests to verify the system's behavior in those scenarios.</w:t>
      </w:r>
    </w:p>
    <w:p w14:paraId="0739CAAD" w14:textId="77777777" w:rsidR="006109BC" w:rsidRDefault="006109BC" w:rsidP="006109BC"/>
    <w:p w14:paraId="1554A023" w14:textId="77777777" w:rsidR="006B3D28" w:rsidRPr="006B3D28" w:rsidRDefault="006B3D28" w:rsidP="006B3D28">
      <w:pPr>
        <w:pStyle w:val="ListParagraph"/>
        <w:numPr>
          <w:ilvl w:val="0"/>
          <w:numId w:val="2"/>
        </w:numPr>
        <w:rPr>
          <w:u w:val="single"/>
        </w:rPr>
      </w:pPr>
      <w:r w:rsidRPr="006B3D28">
        <w:rPr>
          <w:u w:val="single"/>
        </w:rPr>
        <w:t>Security Testing:</w:t>
      </w:r>
    </w:p>
    <w:p w14:paraId="6A9022D3" w14:textId="2818386D" w:rsidR="006B3D28" w:rsidRDefault="006B3D28" w:rsidP="006B3D28">
      <w:r w:rsidRPr="006B3D28">
        <w:rPr>
          <w:lang w:val="en-US"/>
        </w:rPr>
        <w:t>---</w:t>
      </w:r>
      <w:r>
        <w:t>Ensuring that the system is secure, especially since you are dealing with sensitive information like flight bookings. This could involve testing for vulnerabilities in login mechanisms, data protection, etc.</w:t>
      </w:r>
    </w:p>
    <w:p w14:paraId="0DAC3DF3" w14:textId="77777777" w:rsidR="006B3D28" w:rsidRDefault="006B3D28" w:rsidP="006B3D28"/>
    <w:p w14:paraId="63F99611" w14:textId="77777777" w:rsidR="007833B4" w:rsidRPr="007833B4" w:rsidRDefault="007833B4" w:rsidP="007833B4">
      <w:pPr>
        <w:pStyle w:val="ListParagraph"/>
        <w:numPr>
          <w:ilvl w:val="0"/>
          <w:numId w:val="2"/>
        </w:numPr>
        <w:rPr>
          <w:u w:val="single"/>
        </w:rPr>
      </w:pPr>
      <w:r w:rsidRPr="007833B4">
        <w:rPr>
          <w:u w:val="single"/>
        </w:rPr>
        <w:t>User Interface (UI) Testing:</w:t>
      </w:r>
    </w:p>
    <w:p w14:paraId="78FF0415" w14:textId="09613D7C" w:rsidR="007833B4" w:rsidRDefault="007833B4" w:rsidP="007833B4">
      <w:r w:rsidRPr="007833B4">
        <w:rPr>
          <w:lang w:val="en-US"/>
        </w:rPr>
        <w:t>---</w:t>
      </w:r>
      <w:r>
        <w:t>Verifying that the user interface is intuitive and functions correctly. This includes testing the progression through the user interface for both administrators and users.</w:t>
      </w:r>
    </w:p>
    <w:p w14:paraId="42EAF78A" w14:textId="77777777" w:rsidR="00EB4DBE" w:rsidRDefault="00EB4DBE" w:rsidP="007833B4"/>
    <w:p w14:paraId="5C664F8C" w14:textId="77777777" w:rsidR="004B50E8" w:rsidRDefault="004B50E8" w:rsidP="004B50E8">
      <w:pPr>
        <w:pStyle w:val="ListParagraph"/>
      </w:pPr>
    </w:p>
    <w:p w14:paraId="3C0CB4C1" w14:textId="462389B2" w:rsidR="004B50E8" w:rsidRPr="004B50E8" w:rsidRDefault="004B50E8" w:rsidP="004B50E8">
      <w:pPr>
        <w:pStyle w:val="ListParagraph"/>
        <w:numPr>
          <w:ilvl w:val="0"/>
          <w:numId w:val="2"/>
        </w:numPr>
        <w:rPr>
          <w:u w:val="single"/>
        </w:rPr>
      </w:pPr>
      <w:r w:rsidRPr="004B50E8">
        <w:rPr>
          <w:u w:val="single"/>
        </w:rPr>
        <w:lastRenderedPageBreak/>
        <w:t>Load Testing:</w:t>
      </w:r>
    </w:p>
    <w:p w14:paraId="4E7F2A54" w14:textId="08956813" w:rsidR="004B50E8" w:rsidRDefault="004B50E8" w:rsidP="004B50E8">
      <w:pPr>
        <w:ind w:left="360"/>
      </w:pPr>
      <w:r w:rsidRPr="004B50E8">
        <w:rPr>
          <w:lang w:val="en-US"/>
        </w:rPr>
        <w:t>---</w:t>
      </w:r>
      <w:r>
        <w:t>Assessing how well the system performs under different levels of load. This is important to ensure that the system can handle a realistic number of users simultaneously.</w:t>
      </w:r>
    </w:p>
    <w:p w14:paraId="1BBA9C0E" w14:textId="77777777" w:rsidR="004B50E8" w:rsidRDefault="004B50E8" w:rsidP="004B50E8">
      <w:pPr>
        <w:ind w:left="360"/>
      </w:pPr>
    </w:p>
    <w:p w14:paraId="42279784" w14:textId="77777777" w:rsidR="005F040E" w:rsidRPr="005F040E" w:rsidRDefault="005F040E" w:rsidP="005F040E">
      <w:pPr>
        <w:pStyle w:val="ListParagraph"/>
        <w:numPr>
          <w:ilvl w:val="0"/>
          <w:numId w:val="2"/>
        </w:numPr>
        <w:rPr>
          <w:u w:val="single"/>
        </w:rPr>
      </w:pPr>
      <w:r w:rsidRPr="005F040E">
        <w:rPr>
          <w:u w:val="single"/>
        </w:rPr>
        <w:t>Usability Testing:</w:t>
      </w:r>
    </w:p>
    <w:p w14:paraId="03EC85B6" w14:textId="61B7BB36" w:rsidR="005F040E" w:rsidRDefault="005F040E" w:rsidP="005F040E">
      <w:pPr>
        <w:ind w:left="360"/>
      </w:pPr>
      <w:r w:rsidRPr="005F040E">
        <w:rPr>
          <w:lang w:val="en-US"/>
        </w:rPr>
        <w:t>---</w:t>
      </w:r>
      <w:r>
        <w:t>Evaluating the overall user experience to ensure that the system is user-friendly and meets user expectations.</w:t>
      </w:r>
    </w:p>
    <w:p w14:paraId="132CDEF3" w14:textId="77777777" w:rsidR="004B50E8" w:rsidRDefault="004B50E8" w:rsidP="005F040E">
      <w:pPr>
        <w:pStyle w:val="ListParagraph"/>
      </w:pPr>
    </w:p>
    <w:p w14:paraId="3AC2CD54" w14:textId="77777777" w:rsidR="00EB4DBE" w:rsidRDefault="00EB4DBE" w:rsidP="004B50E8">
      <w:pPr>
        <w:pStyle w:val="ListParagraph"/>
      </w:pPr>
    </w:p>
    <w:p w14:paraId="2E520EC3" w14:textId="77777777" w:rsidR="006B3D28" w:rsidRDefault="006B3D28" w:rsidP="007833B4">
      <w:pPr>
        <w:pStyle w:val="ListParagraph"/>
      </w:pPr>
    </w:p>
    <w:p w14:paraId="41F84997" w14:textId="77777777" w:rsidR="006109BC" w:rsidRDefault="006109BC" w:rsidP="006B3D28">
      <w:pPr>
        <w:pStyle w:val="ListParagraph"/>
      </w:pPr>
    </w:p>
    <w:p w14:paraId="13F7CCCC" w14:textId="77777777" w:rsidR="00431080" w:rsidRDefault="00431080" w:rsidP="006109BC">
      <w:pPr>
        <w:pStyle w:val="ListParagraph"/>
      </w:pPr>
    </w:p>
    <w:p w14:paraId="732CBFFB" w14:textId="77777777" w:rsidR="004F221A" w:rsidRDefault="004F221A" w:rsidP="00431080">
      <w:pPr>
        <w:pStyle w:val="ListParagraph"/>
      </w:pPr>
    </w:p>
    <w:p w14:paraId="1F90C87F" w14:textId="77777777" w:rsidR="00C57C34" w:rsidRPr="00311BBE" w:rsidRDefault="00C57C34" w:rsidP="00C57C34">
      <w:pPr>
        <w:pStyle w:val="ListParagraph"/>
      </w:pPr>
    </w:p>
    <w:sectPr w:rsidR="00C57C34" w:rsidRPr="00311BBE" w:rsidSect="00D8603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7F98"/>
    <w:multiLevelType w:val="hybridMultilevel"/>
    <w:tmpl w:val="5B4E1B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5762"/>
    <w:multiLevelType w:val="hybridMultilevel"/>
    <w:tmpl w:val="76C874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5776">
    <w:abstractNumId w:val="0"/>
  </w:num>
  <w:num w:numId="2" w16cid:durableId="84085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F1"/>
    <w:rsid w:val="000235E0"/>
    <w:rsid w:val="0003104A"/>
    <w:rsid w:val="000454BA"/>
    <w:rsid w:val="000F4A3B"/>
    <w:rsid w:val="00105C09"/>
    <w:rsid w:val="00107815"/>
    <w:rsid w:val="00137CD3"/>
    <w:rsid w:val="00145A8B"/>
    <w:rsid w:val="00146BD0"/>
    <w:rsid w:val="00165BA8"/>
    <w:rsid w:val="001A2182"/>
    <w:rsid w:val="001A4A0B"/>
    <w:rsid w:val="001B50C1"/>
    <w:rsid w:val="001C285A"/>
    <w:rsid w:val="00213D6A"/>
    <w:rsid w:val="00244A18"/>
    <w:rsid w:val="00287C7D"/>
    <w:rsid w:val="002B2DA6"/>
    <w:rsid w:val="00311BBE"/>
    <w:rsid w:val="003162B6"/>
    <w:rsid w:val="00337FF5"/>
    <w:rsid w:val="00363685"/>
    <w:rsid w:val="00392228"/>
    <w:rsid w:val="00402156"/>
    <w:rsid w:val="00417AEC"/>
    <w:rsid w:val="0042509D"/>
    <w:rsid w:val="0042591D"/>
    <w:rsid w:val="00431080"/>
    <w:rsid w:val="00431239"/>
    <w:rsid w:val="00474C6B"/>
    <w:rsid w:val="00484A10"/>
    <w:rsid w:val="00494881"/>
    <w:rsid w:val="004968E8"/>
    <w:rsid w:val="004A3D4B"/>
    <w:rsid w:val="004B50E8"/>
    <w:rsid w:val="004F221A"/>
    <w:rsid w:val="005119F1"/>
    <w:rsid w:val="005513CD"/>
    <w:rsid w:val="00554425"/>
    <w:rsid w:val="00582E99"/>
    <w:rsid w:val="00587406"/>
    <w:rsid w:val="005E3D41"/>
    <w:rsid w:val="005F040E"/>
    <w:rsid w:val="006109BC"/>
    <w:rsid w:val="00642DDA"/>
    <w:rsid w:val="006479BB"/>
    <w:rsid w:val="0067035B"/>
    <w:rsid w:val="00675ECB"/>
    <w:rsid w:val="006B2E85"/>
    <w:rsid w:val="006B3D28"/>
    <w:rsid w:val="00717B99"/>
    <w:rsid w:val="007564CE"/>
    <w:rsid w:val="00764ABA"/>
    <w:rsid w:val="00774F89"/>
    <w:rsid w:val="007833B4"/>
    <w:rsid w:val="00796B5A"/>
    <w:rsid w:val="007B58CC"/>
    <w:rsid w:val="007D745B"/>
    <w:rsid w:val="007E060A"/>
    <w:rsid w:val="00802237"/>
    <w:rsid w:val="00810FA7"/>
    <w:rsid w:val="008353F3"/>
    <w:rsid w:val="008463FB"/>
    <w:rsid w:val="00846F94"/>
    <w:rsid w:val="00847E9D"/>
    <w:rsid w:val="008E4E18"/>
    <w:rsid w:val="008E7E6D"/>
    <w:rsid w:val="00917BCE"/>
    <w:rsid w:val="00922407"/>
    <w:rsid w:val="0094079F"/>
    <w:rsid w:val="00947680"/>
    <w:rsid w:val="00957511"/>
    <w:rsid w:val="009642F3"/>
    <w:rsid w:val="00A02731"/>
    <w:rsid w:val="00AA06AB"/>
    <w:rsid w:val="00B005F2"/>
    <w:rsid w:val="00B75F11"/>
    <w:rsid w:val="00B816CF"/>
    <w:rsid w:val="00BB2B6D"/>
    <w:rsid w:val="00BF529A"/>
    <w:rsid w:val="00BF6D22"/>
    <w:rsid w:val="00C00562"/>
    <w:rsid w:val="00C469DB"/>
    <w:rsid w:val="00C57C34"/>
    <w:rsid w:val="00C6032E"/>
    <w:rsid w:val="00C90222"/>
    <w:rsid w:val="00C97B61"/>
    <w:rsid w:val="00D1035A"/>
    <w:rsid w:val="00D326C2"/>
    <w:rsid w:val="00D32C40"/>
    <w:rsid w:val="00D6705B"/>
    <w:rsid w:val="00D81E46"/>
    <w:rsid w:val="00D8229D"/>
    <w:rsid w:val="00D83BBC"/>
    <w:rsid w:val="00D8603F"/>
    <w:rsid w:val="00DA7AE1"/>
    <w:rsid w:val="00DD2549"/>
    <w:rsid w:val="00E316B4"/>
    <w:rsid w:val="00E414F6"/>
    <w:rsid w:val="00E5310B"/>
    <w:rsid w:val="00EA3246"/>
    <w:rsid w:val="00EA5E6F"/>
    <w:rsid w:val="00EA62A9"/>
    <w:rsid w:val="00EB1A99"/>
    <w:rsid w:val="00EB4DBE"/>
    <w:rsid w:val="00EF7246"/>
    <w:rsid w:val="00F11F4B"/>
    <w:rsid w:val="00F23743"/>
    <w:rsid w:val="00FA2B6E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851D"/>
  <w15:chartTrackingRefBased/>
  <w15:docId w15:val="{2685CE09-5D8A-4BF9-97BE-294AF6B1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E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13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703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3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A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981A-9330-427D-8B89-1A5C666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ittis</dc:creator>
  <cp:keywords/>
  <dc:description/>
  <cp:lastModifiedBy>Giorgos Pittis</cp:lastModifiedBy>
  <cp:revision>2</cp:revision>
  <dcterms:created xsi:type="dcterms:W3CDTF">2023-12-10T17:59:00Z</dcterms:created>
  <dcterms:modified xsi:type="dcterms:W3CDTF">2023-12-10T17:59:00Z</dcterms:modified>
</cp:coreProperties>
</file>